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C6CA2" w14:textId="77777777" w:rsidR="00F26FD0" w:rsidRPr="00654AA9" w:rsidRDefault="00F26FD0" w:rsidP="00D200E2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6C2042EA" w14:textId="77777777" w:rsidR="00F26FD0" w:rsidRPr="00654AA9" w:rsidRDefault="00F26FD0" w:rsidP="00D200E2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CB3F076" w14:textId="77777777" w:rsidR="00D200E2" w:rsidRPr="00654AA9" w:rsidRDefault="00D200E2" w:rsidP="00D200E2">
      <w:pPr>
        <w:spacing w:after="0" w:line="240" w:lineRule="auto"/>
        <w:jc w:val="right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Anexa nr. 3</w:t>
      </w:r>
    </w:p>
    <w:p w14:paraId="0E1CB69D" w14:textId="77777777" w:rsidR="00101C56" w:rsidRPr="00654AA9" w:rsidRDefault="00101C56" w:rsidP="00D200E2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7E964D0B" w14:textId="77777777" w:rsidR="00D200E2" w:rsidRPr="00654AA9" w:rsidRDefault="00D200E2" w:rsidP="00D200E2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FIȘA DE AUTOEVALUARE / EVALUARE</w:t>
      </w:r>
      <w:r w:rsidR="00101C56" w:rsidRPr="00654AA9">
        <w:rPr>
          <w:rFonts w:ascii="Trebuchet MS" w:eastAsia="Palatino Linotype" w:hAnsi="Trebuchet MS" w:cs="Palatino Linotype"/>
        </w:rPr>
        <w:t xml:space="preserve"> PENTRU CANDIDAȚI</w:t>
      </w:r>
      <w:r w:rsidR="004E2DE1" w:rsidRPr="00654AA9">
        <w:rPr>
          <w:rFonts w:ascii="Trebuchet MS" w:eastAsia="Palatino Linotype" w:hAnsi="Trebuchet MS" w:cs="Palatino Linotype"/>
        </w:rPr>
        <w:t>I</w:t>
      </w:r>
      <w:r w:rsidR="00101C56" w:rsidRPr="00654AA9">
        <w:rPr>
          <w:rFonts w:ascii="Trebuchet MS" w:eastAsia="Palatino Linotype" w:hAnsi="Trebuchet MS" w:cs="Palatino Linotype"/>
        </w:rPr>
        <w:t xml:space="preserve"> DIN ÎNVĂȚĂMÂNTUL PREUNIVERSITAR</w:t>
      </w:r>
    </w:p>
    <w:p w14:paraId="67169F0C" w14:textId="77777777" w:rsidR="00D200E2" w:rsidRPr="00654AA9" w:rsidRDefault="00D200E2" w:rsidP="00D200E2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</w:rPr>
      </w:pPr>
    </w:p>
    <w:p w14:paraId="69E07988" w14:textId="77777777" w:rsidR="00D200E2" w:rsidRPr="00654AA9" w:rsidRDefault="00D200E2" w:rsidP="00D200E2">
      <w:pPr>
        <w:spacing w:after="0" w:line="240" w:lineRule="auto"/>
        <w:ind w:hanging="2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Nume și prenume candidat:______________________________</w:t>
      </w:r>
    </w:p>
    <w:p w14:paraId="63A33F01" w14:textId="77777777" w:rsidR="00D200E2" w:rsidRPr="00654AA9" w:rsidRDefault="00625856" w:rsidP="00D200E2">
      <w:pPr>
        <w:spacing w:after="0" w:line="240" w:lineRule="auto"/>
        <w:ind w:hanging="2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Înscriere prin Inspectoratul Școlar</w:t>
      </w:r>
      <w:r w:rsidR="00D200E2" w:rsidRPr="00654AA9">
        <w:rPr>
          <w:rFonts w:ascii="Trebuchet MS" w:eastAsia="Palatino Linotype" w:hAnsi="Trebuchet MS" w:cs="Palatino Linotype"/>
        </w:rPr>
        <w:t>: ______________________________________________</w:t>
      </w:r>
    </w:p>
    <w:p w14:paraId="08B4F916" w14:textId="77777777" w:rsidR="00D200E2" w:rsidRPr="00654AA9" w:rsidRDefault="00D200E2" w:rsidP="00D200E2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</w:rPr>
      </w:pPr>
    </w:p>
    <w:tbl>
      <w:tblPr>
        <w:tblStyle w:val="Tabelgril1Luminos-Accentuare1"/>
        <w:tblW w:w="5000" w:type="pct"/>
        <w:tblLook w:val="0000" w:firstRow="0" w:lastRow="0" w:firstColumn="0" w:lastColumn="0" w:noHBand="0" w:noVBand="0"/>
      </w:tblPr>
      <w:tblGrid>
        <w:gridCol w:w="1600"/>
        <w:gridCol w:w="2258"/>
        <w:gridCol w:w="2113"/>
        <w:gridCol w:w="930"/>
        <w:gridCol w:w="1445"/>
        <w:gridCol w:w="1119"/>
      </w:tblGrid>
      <w:tr w:rsidR="00654AA9" w:rsidRPr="00654AA9" w14:paraId="6ECADA08" w14:textId="77777777" w:rsidTr="00022614">
        <w:tc>
          <w:tcPr>
            <w:tcW w:w="806" w:type="pct"/>
            <w:shd w:val="clear" w:color="auto" w:fill="002060"/>
            <w:vAlign w:val="center"/>
          </w:tcPr>
          <w:p w14:paraId="21C46DC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Criterii</w:t>
            </w:r>
          </w:p>
        </w:tc>
        <w:tc>
          <w:tcPr>
            <w:tcW w:w="2329" w:type="pct"/>
            <w:gridSpan w:val="2"/>
            <w:shd w:val="clear" w:color="auto" w:fill="002060"/>
            <w:vAlign w:val="center"/>
          </w:tcPr>
          <w:p w14:paraId="07B51CC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Subcriterii</w:t>
            </w:r>
          </w:p>
        </w:tc>
        <w:tc>
          <w:tcPr>
            <w:tcW w:w="497" w:type="pct"/>
            <w:shd w:val="clear" w:color="auto" w:fill="002060"/>
            <w:vAlign w:val="center"/>
          </w:tcPr>
          <w:p w14:paraId="4A1DC6D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Punctaj</w:t>
            </w:r>
            <w:r w:rsidRPr="00654AA9">
              <w:rPr>
                <w:rFonts w:ascii="Trebuchet MS" w:hAnsi="Trebuchet MS"/>
                <w:b/>
                <w:sz w:val="20"/>
                <w:szCs w:val="20"/>
              </w:rPr>
              <w:br/>
              <w:t>max.</w:t>
            </w:r>
          </w:p>
        </w:tc>
        <w:tc>
          <w:tcPr>
            <w:tcW w:w="763" w:type="pct"/>
            <w:shd w:val="clear" w:color="auto" w:fill="002060"/>
            <w:vAlign w:val="center"/>
          </w:tcPr>
          <w:p w14:paraId="73615FE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Punctaj autoevaluare</w:t>
            </w:r>
          </w:p>
          <w:p w14:paraId="79A8CCD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(orientativ)</w:t>
            </w:r>
          </w:p>
        </w:tc>
        <w:tc>
          <w:tcPr>
            <w:tcW w:w="605" w:type="pct"/>
            <w:shd w:val="clear" w:color="auto" w:fill="002060"/>
            <w:vAlign w:val="center"/>
          </w:tcPr>
          <w:p w14:paraId="5BC6A59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 xml:space="preserve">Punctaj evaluare </w:t>
            </w:r>
          </w:p>
        </w:tc>
      </w:tr>
      <w:tr w:rsidR="00654AA9" w:rsidRPr="00654AA9" w14:paraId="2DF862DF" w14:textId="77777777" w:rsidTr="00022614">
        <w:trPr>
          <w:trHeight w:val="548"/>
        </w:trPr>
        <w:tc>
          <w:tcPr>
            <w:tcW w:w="806" w:type="pct"/>
            <w:vMerge w:val="restart"/>
            <w:vAlign w:val="center"/>
          </w:tcPr>
          <w:p w14:paraId="771B58B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1. Pregătire</w:t>
            </w:r>
          </w:p>
          <w:p w14:paraId="6F286A5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profesională</w:t>
            </w:r>
          </w:p>
          <w:p w14:paraId="7C841BB6" w14:textId="77777777" w:rsidR="000711E2" w:rsidRPr="00654AA9" w:rsidRDefault="000711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7328176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8 puncte)</w:t>
            </w:r>
          </w:p>
        </w:tc>
        <w:tc>
          <w:tcPr>
            <w:tcW w:w="2329" w:type="pct"/>
            <w:gridSpan w:val="2"/>
            <w:vAlign w:val="center"/>
          </w:tcPr>
          <w:p w14:paraId="641738EA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1.1. Masterat în domeniul specialității sau în științele educației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studii echivalente</w:t>
            </w:r>
          </w:p>
        </w:tc>
        <w:tc>
          <w:tcPr>
            <w:tcW w:w="497" w:type="pct"/>
            <w:vAlign w:val="center"/>
          </w:tcPr>
          <w:p w14:paraId="69EF492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p</w:t>
            </w:r>
          </w:p>
        </w:tc>
        <w:tc>
          <w:tcPr>
            <w:tcW w:w="763" w:type="pct"/>
            <w:vAlign w:val="center"/>
          </w:tcPr>
          <w:p w14:paraId="1BD5C5A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730BFD11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7D1E3253" w14:textId="77777777" w:rsidTr="00022614">
        <w:trPr>
          <w:trHeight w:val="593"/>
        </w:trPr>
        <w:tc>
          <w:tcPr>
            <w:tcW w:w="806" w:type="pct"/>
            <w:vMerge/>
            <w:vAlign w:val="center"/>
          </w:tcPr>
          <w:p w14:paraId="2CF5DBDB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6F00280A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1.2. Doctorat în domeniul specialității sau în științele educației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grad didactic I</w:t>
            </w:r>
          </w:p>
        </w:tc>
        <w:tc>
          <w:tcPr>
            <w:tcW w:w="497" w:type="pct"/>
            <w:vAlign w:val="center"/>
          </w:tcPr>
          <w:p w14:paraId="740CEC6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p</w:t>
            </w:r>
          </w:p>
        </w:tc>
        <w:tc>
          <w:tcPr>
            <w:tcW w:w="763" w:type="pct"/>
            <w:vAlign w:val="center"/>
          </w:tcPr>
          <w:p w14:paraId="2ED65DD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70DA2DD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17A34C43" w14:textId="77777777" w:rsidTr="00022614">
        <w:trPr>
          <w:trHeight w:val="177"/>
        </w:trPr>
        <w:tc>
          <w:tcPr>
            <w:tcW w:w="806" w:type="pct"/>
            <w:vMerge/>
            <w:vAlign w:val="center"/>
          </w:tcPr>
          <w:p w14:paraId="0A7D9F7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105ADE04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1.3. Cursuri de formare în domeniul curriculumului / evaluării, inclusiv evaluării de competențe profesionale și evaluării de programe de formare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tag w:val="goog_rdk_3"/>
                <w:id w:val="-1117444706"/>
              </w:sdtPr>
              <w:sdtEndPr/>
              <w:sdtContent/>
            </w:sdt>
            <w:r w:rsidRPr="00654AA9">
              <w:rPr>
                <w:rFonts w:ascii="Trebuchet MS" w:hAnsi="Trebuchet MS"/>
                <w:sz w:val="20"/>
                <w:szCs w:val="20"/>
              </w:rPr>
              <w:t xml:space="preserve">(minimum 120 de ore de formare) </w:t>
            </w:r>
          </w:p>
        </w:tc>
        <w:tc>
          <w:tcPr>
            <w:tcW w:w="497" w:type="pct"/>
            <w:vAlign w:val="center"/>
          </w:tcPr>
          <w:p w14:paraId="0903EDC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p</w:t>
            </w:r>
          </w:p>
        </w:tc>
        <w:tc>
          <w:tcPr>
            <w:tcW w:w="763" w:type="pct"/>
            <w:vAlign w:val="center"/>
          </w:tcPr>
          <w:p w14:paraId="76C50F0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00DF754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347900FF" w14:textId="77777777" w:rsidTr="00022614">
        <w:trPr>
          <w:trHeight w:val="400"/>
        </w:trPr>
        <w:tc>
          <w:tcPr>
            <w:tcW w:w="806" w:type="pct"/>
            <w:vMerge w:val="restart"/>
            <w:vAlign w:val="center"/>
          </w:tcPr>
          <w:p w14:paraId="6EB1588A" w14:textId="77777777" w:rsidR="00D200E2" w:rsidRPr="00654AA9" w:rsidRDefault="00237D24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2. Experiență</w:t>
            </w:r>
            <w:r w:rsidR="00D200E2" w:rsidRPr="00654AA9">
              <w:rPr>
                <w:rFonts w:ascii="Trebuchet MS" w:hAnsi="Trebuchet MS"/>
                <w:b/>
                <w:sz w:val="20"/>
                <w:szCs w:val="20"/>
              </w:rPr>
              <w:t xml:space="preserve"> în domeniul proiectării curriculare</w:t>
            </w:r>
          </w:p>
          <w:p w14:paraId="249EA64D" w14:textId="77777777" w:rsidR="000711E2" w:rsidRPr="00654AA9" w:rsidRDefault="000711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755E9317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24 puncte)</w:t>
            </w:r>
          </w:p>
          <w:p w14:paraId="483DBF42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03" w:type="pct"/>
            <w:vMerge w:val="restart"/>
            <w:vAlign w:val="center"/>
          </w:tcPr>
          <w:p w14:paraId="03DF2205" w14:textId="77777777" w:rsidR="00D200E2" w:rsidRPr="00654AA9" w:rsidRDefault="00D13C4B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tag w:val="goog_rdk_4"/>
                <w:id w:val="53897560"/>
              </w:sdtPr>
              <w:sdtEndPr/>
              <w:sdtContent/>
            </w:sdt>
            <w:r w:rsidR="00D200E2" w:rsidRPr="00654AA9">
              <w:rPr>
                <w:rFonts w:ascii="Trebuchet MS" w:hAnsi="Trebuchet MS"/>
                <w:sz w:val="20"/>
                <w:szCs w:val="20"/>
              </w:rPr>
              <w:t>2.1. Membru în grupuri de lucru de  elaborare a curriculumului</w:t>
            </w:r>
            <w:r w:rsidR="00237D24" w:rsidRPr="00654AA9">
              <w:rPr>
                <w:rFonts w:ascii="Trebuchet MS" w:hAnsi="Trebuchet MS"/>
                <w:sz w:val="20"/>
                <w:szCs w:val="20"/>
              </w:rPr>
              <w:t>,</w:t>
            </w:r>
            <w:r w:rsidR="00D200E2" w:rsidRPr="00654AA9">
              <w:rPr>
                <w:rFonts w:ascii="Trebuchet MS" w:hAnsi="Trebuchet MS"/>
                <w:sz w:val="20"/>
                <w:szCs w:val="20"/>
              </w:rPr>
              <w:t xml:space="preserve"> inclusiv pentru CDS / CDL / programe de formare continuă</w:t>
            </w:r>
          </w:p>
        </w:tc>
        <w:tc>
          <w:tcPr>
            <w:tcW w:w="1126" w:type="pct"/>
            <w:vAlign w:val="center"/>
          </w:tcPr>
          <w:p w14:paraId="2228C18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Nivel local </w:t>
            </w:r>
          </w:p>
        </w:tc>
        <w:tc>
          <w:tcPr>
            <w:tcW w:w="497" w:type="pct"/>
            <w:vAlign w:val="center"/>
          </w:tcPr>
          <w:p w14:paraId="10953C3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p</w:t>
            </w:r>
          </w:p>
        </w:tc>
        <w:tc>
          <w:tcPr>
            <w:tcW w:w="763" w:type="pct"/>
            <w:vAlign w:val="center"/>
          </w:tcPr>
          <w:p w14:paraId="48342AE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145FA63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6F3504CC" w14:textId="77777777" w:rsidTr="00022614">
        <w:trPr>
          <w:trHeight w:val="421"/>
        </w:trPr>
        <w:tc>
          <w:tcPr>
            <w:tcW w:w="806" w:type="pct"/>
            <w:vMerge/>
            <w:vAlign w:val="center"/>
          </w:tcPr>
          <w:p w14:paraId="21280F21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03" w:type="pct"/>
            <w:vMerge/>
            <w:vAlign w:val="center"/>
          </w:tcPr>
          <w:p w14:paraId="18D92C5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26" w:type="pct"/>
            <w:vAlign w:val="center"/>
          </w:tcPr>
          <w:p w14:paraId="5E861CA1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Nivel județean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</w:p>
          <w:p w14:paraId="5A053A5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regional</w:t>
            </w:r>
          </w:p>
        </w:tc>
        <w:tc>
          <w:tcPr>
            <w:tcW w:w="497" w:type="pct"/>
            <w:vAlign w:val="center"/>
          </w:tcPr>
          <w:p w14:paraId="159BB3A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p</w:t>
            </w:r>
          </w:p>
        </w:tc>
        <w:tc>
          <w:tcPr>
            <w:tcW w:w="763" w:type="pct"/>
            <w:vAlign w:val="center"/>
          </w:tcPr>
          <w:p w14:paraId="114819A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160C4162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150E3D51" w14:textId="77777777" w:rsidTr="00022614">
        <w:trPr>
          <w:trHeight w:val="58"/>
        </w:trPr>
        <w:tc>
          <w:tcPr>
            <w:tcW w:w="806" w:type="pct"/>
            <w:vMerge/>
            <w:vAlign w:val="center"/>
          </w:tcPr>
          <w:p w14:paraId="6005E8C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03" w:type="pct"/>
            <w:vMerge/>
            <w:vAlign w:val="center"/>
          </w:tcPr>
          <w:p w14:paraId="5DC06FC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26" w:type="pct"/>
            <w:vAlign w:val="center"/>
          </w:tcPr>
          <w:p w14:paraId="3A8C78A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Nivel național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</w:p>
          <w:p w14:paraId="39FCD52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internațional</w:t>
            </w:r>
          </w:p>
        </w:tc>
        <w:tc>
          <w:tcPr>
            <w:tcW w:w="497" w:type="pct"/>
            <w:vAlign w:val="center"/>
          </w:tcPr>
          <w:p w14:paraId="338A7ED4" w14:textId="77777777" w:rsidR="00D200E2" w:rsidRPr="00654AA9" w:rsidRDefault="00022614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8</w:t>
            </w:r>
            <w:r w:rsidR="00D200E2" w:rsidRPr="00654AA9">
              <w:rPr>
                <w:rFonts w:ascii="Trebuchet MS" w:hAnsi="Trebuchet MS"/>
                <w:sz w:val="20"/>
                <w:szCs w:val="20"/>
              </w:rPr>
              <w:t>p</w:t>
            </w:r>
          </w:p>
          <w:p w14:paraId="63306B4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3912C1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0355FE6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21270C3D" w14:textId="77777777" w:rsidTr="00022614">
        <w:tc>
          <w:tcPr>
            <w:tcW w:w="806" w:type="pct"/>
            <w:vMerge/>
            <w:vAlign w:val="center"/>
          </w:tcPr>
          <w:p w14:paraId="5E531C3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356EA1B5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2.2. Membru în grupuri de lucru de elaborare a programelor  pentru evaluări şi examene naţionale / internaționale, concursuri naţionale/ internaționale, inclusiv concursul pe meserii / pentru obținerea titlurilor științifice/ gradelor didactice. </w:t>
            </w:r>
          </w:p>
        </w:tc>
        <w:tc>
          <w:tcPr>
            <w:tcW w:w="497" w:type="pct"/>
            <w:vAlign w:val="center"/>
          </w:tcPr>
          <w:p w14:paraId="703E5EE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6p</w:t>
            </w:r>
          </w:p>
        </w:tc>
        <w:tc>
          <w:tcPr>
            <w:tcW w:w="763" w:type="pct"/>
            <w:vAlign w:val="center"/>
          </w:tcPr>
          <w:p w14:paraId="23CC1FC2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68EB2CE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4BD1E8CF" w14:textId="77777777" w:rsidTr="00022614">
        <w:tc>
          <w:tcPr>
            <w:tcW w:w="806" w:type="pct"/>
            <w:vMerge/>
            <w:vAlign w:val="center"/>
          </w:tcPr>
          <w:p w14:paraId="720D43F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01F569B3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.3. Activitate de formator în domeniul proiectării / abilitării curricular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programe de formare continuă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  <w:r w:rsidR="005275DC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metodist ISJ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CCD</w:t>
            </w:r>
          </w:p>
        </w:tc>
        <w:tc>
          <w:tcPr>
            <w:tcW w:w="497" w:type="pct"/>
            <w:vAlign w:val="center"/>
          </w:tcPr>
          <w:p w14:paraId="3EE49B0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p</w:t>
            </w:r>
          </w:p>
        </w:tc>
        <w:tc>
          <w:tcPr>
            <w:tcW w:w="763" w:type="pct"/>
            <w:vAlign w:val="center"/>
          </w:tcPr>
          <w:p w14:paraId="631BE1F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3FB98937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1499A349" w14:textId="77777777" w:rsidTr="00022614">
        <w:tc>
          <w:tcPr>
            <w:tcW w:w="806" w:type="pct"/>
            <w:vMerge w:val="restart"/>
            <w:vAlign w:val="center"/>
          </w:tcPr>
          <w:p w14:paraId="4EDD214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3. </w:t>
            </w:r>
            <w:r w:rsidR="00237D24" w:rsidRPr="00654AA9">
              <w:rPr>
                <w:rFonts w:ascii="Trebuchet MS" w:hAnsi="Trebuchet MS"/>
                <w:b/>
                <w:sz w:val="20"/>
                <w:szCs w:val="20"/>
              </w:rPr>
              <w:t>Experiență</w:t>
            </w:r>
            <w:r w:rsidRPr="00654AA9">
              <w:rPr>
                <w:rFonts w:ascii="Trebuchet MS" w:hAnsi="Trebuchet MS"/>
                <w:b/>
                <w:sz w:val="20"/>
                <w:szCs w:val="20"/>
              </w:rPr>
              <w:t xml:space="preserve"> în domeniul analizei și evaluării curriculare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   </w:t>
            </w:r>
          </w:p>
          <w:p w14:paraId="14522644" w14:textId="77777777" w:rsidR="000711E2" w:rsidRPr="00654AA9" w:rsidRDefault="000711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2E92BC2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18 puncte)</w:t>
            </w:r>
          </w:p>
          <w:p w14:paraId="4E48AF2F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55756C73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3.1. Membru  în comisia naţională de specialitate</w:t>
            </w:r>
          </w:p>
        </w:tc>
        <w:tc>
          <w:tcPr>
            <w:tcW w:w="497" w:type="pct"/>
            <w:vAlign w:val="center"/>
          </w:tcPr>
          <w:p w14:paraId="14CE517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p</w:t>
            </w:r>
          </w:p>
        </w:tc>
        <w:tc>
          <w:tcPr>
            <w:tcW w:w="763" w:type="pct"/>
            <w:vAlign w:val="center"/>
          </w:tcPr>
          <w:p w14:paraId="4A182C5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1C697426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75E465DF" w14:textId="77777777" w:rsidTr="00022614">
        <w:trPr>
          <w:trHeight w:val="58"/>
        </w:trPr>
        <w:tc>
          <w:tcPr>
            <w:tcW w:w="806" w:type="pct"/>
            <w:vMerge/>
            <w:vAlign w:val="center"/>
          </w:tcPr>
          <w:p w14:paraId="6519D3F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2AE50678" w14:textId="77777777" w:rsidR="00022614" w:rsidRPr="00654AA9" w:rsidRDefault="00D200E2" w:rsidP="00022614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3.2. Membru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/ expert în echipele de proiect în cadrul cărora s-au realizat analize și evaluări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tag w:val="goog_rdk_5"/>
                <w:id w:val="608620817"/>
              </w:sdtPr>
              <w:sdtEndPr/>
              <w:sdtContent/>
            </w:sdt>
            <w:r w:rsidRPr="00654AA9">
              <w:rPr>
                <w:rFonts w:ascii="Trebuchet MS" w:hAnsi="Trebuchet MS"/>
                <w:sz w:val="20"/>
                <w:szCs w:val="20"/>
              </w:rPr>
              <w:t xml:space="preserve">curriculare, inclusiv analize de calificări profesionale și SPP </w:t>
            </w:r>
          </w:p>
        </w:tc>
        <w:tc>
          <w:tcPr>
            <w:tcW w:w="497" w:type="pct"/>
            <w:vAlign w:val="center"/>
          </w:tcPr>
          <w:p w14:paraId="2F35E05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p</w:t>
            </w:r>
          </w:p>
        </w:tc>
        <w:tc>
          <w:tcPr>
            <w:tcW w:w="763" w:type="pct"/>
            <w:vAlign w:val="center"/>
          </w:tcPr>
          <w:p w14:paraId="40ED478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69DD9D32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365BF2C1" w14:textId="77777777" w:rsidTr="00022614">
        <w:tc>
          <w:tcPr>
            <w:tcW w:w="806" w:type="pct"/>
            <w:vMerge/>
            <w:vAlign w:val="center"/>
          </w:tcPr>
          <w:p w14:paraId="56250CA1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666256A0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3.3. Participare la alte tipuri de proiect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activități educaționale de cercetare sau de inovare, cu relevanță pentru domeniul curricular</w:t>
            </w:r>
          </w:p>
        </w:tc>
        <w:tc>
          <w:tcPr>
            <w:tcW w:w="497" w:type="pct"/>
            <w:vAlign w:val="center"/>
          </w:tcPr>
          <w:p w14:paraId="65A225AB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p</w:t>
            </w:r>
          </w:p>
        </w:tc>
        <w:tc>
          <w:tcPr>
            <w:tcW w:w="763" w:type="pct"/>
            <w:vAlign w:val="center"/>
          </w:tcPr>
          <w:p w14:paraId="188C006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4DF7CC0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05AD1C97" w14:textId="77777777" w:rsidTr="00022614">
        <w:tc>
          <w:tcPr>
            <w:tcW w:w="806" w:type="pct"/>
            <w:vMerge/>
            <w:vAlign w:val="center"/>
          </w:tcPr>
          <w:p w14:paraId="007C9C66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788B711" w14:textId="113EF02F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3.4. Membru în grupuri de lucru de  elaborare a itemilor, subiectelor  și baremelor pentru evaluări național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bacalaureat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/ </w:t>
            </w:r>
            <w:r w:rsidR="00AF677A" w:rsidRPr="00654AA9">
              <w:rPr>
                <w:rFonts w:ascii="Trebuchet MS" w:hAnsi="Trebuchet MS"/>
                <w:sz w:val="20"/>
                <w:szCs w:val="20"/>
              </w:rPr>
              <w:t xml:space="preserve">definitivat / </w:t>
            </w:r>
            <w:r w:rsidRPr="00654AA9">
              <w:rPr>
                <w:rFonts w:ascii="Trebuchet MS" w:hAnsi="Trebuchet MS"/>
                <w:sz w:val="20"/>
                <w:szCs w:val="20"/>
              </w:rPr>
              <w:t>titularizar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examenul de certificare a calificărilor profesional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la competițiile școlare - etapa judeţeană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/ naţională sau de </w:t>
            </w:r>
            <w:r w:rsidRPr="00654AA9">
              <w:rPr>
                <w:rFonts w:ascii="Trebuchet MS" w:hAnsi="Trebuchet MS"/>
                <w:sz w:val="20"/>
                <w:szCs w:val="20"/>
              </w:rPr>
              <w:lastRenderedPageBreak/>
              <w:t>selecţie a loturilor naționale ale României  pentru competițiile</w:t>
            </w:r>
            <w:r w:rsidRPr="00654AA9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internaţionale </w:t>
            </w:r>
          </w:p>
        </w:tc>
        <w:tc>
          <w:tcPr>
            <w:tcW w:w="497" w:type="pct"/>
            <w:vAlign w:val="center"/>
          </w:tcPr>
          <w:p w14:paraId="62E3E1F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lastRenderedPageBreak/>
              <w:t>6p</w:t>
            </w:r>
          </w:p>
        </w:tc>
        <w:tc>
          <w:tcPr>
            <w:tcW w:w="763" w:type="pct"/>
            <w:vAlign w:val="center"/>
          </w:tcPr>
          <w:p w14:paraId="5B6191E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492759C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4D04C917" w14:textId="77777777" w:rsidTr="00022614">
        <w:trPr>
          <w:trHeight w:val="1014"/>
        </w:trPr>
        <w:tc>
          <w:tcPr>
            <w:tcW w:w="806" w:type="pct"/>
            <w:vMerge w:val="restart"/>
            <w:vAlign w:val="center"/>
          </w:tcPr>
          <w:p w14:paraId="5D2E7DC8" w14:textId="77777777" w:rsidR="000711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4. </w:t>
            </w:r>
            <w:r w:rsidRPr="00654AA9">
              <w:rPr>
                <w:rFonts w:ascii="Trebuchet MS" w:hAnsi="Trebuchet MS"/>
                <w:b/>
                <w:sz w:val="20"/>
                <w:szCs w:val="20"/>
              </w:rPr>
              <w:t>Proiect inovativ de programă școlară –corelarea adecvată a competențelor specifice cu activitățile de î</w:t>
            </w:r>
            <w:r w:rsidR="005837CD" w:rsidRPr="00654AA9">
              <w:rPr>
                <w:rFonts w:ascii="Trebuchet MS" w:hAnsi="Trebuchet MS"/>
                <w:b/>
                <w:sz w:val="20"/>
                <w:szCs w:val="20"/>
              </w:rPr>
              <w:t>nvățare și conținuturile asociate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5B9C52F2" w14:textId="77777777" w:rsidR="000711E2" w:rsidRPr="00654AA9" w:rsidRDefault="000711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1727005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max. 20p)</w:t>
            </w:r>
          </w:p>
        </w:tc>
        <w:tc>
          <w:tcPr>
            <w:tcW w:w="2329" w:type="pct"/>
            <w:gridSpan w:val="2"/>
            <w:vAlign w:val="center"/>
          </w:tcPr>
          <w:p w14:paraId="4E447E5E" w14:textId="77777777" w:rsidR="00D200E2" w:rsidRPr="00654AA9" w:rsidRDefault="00D200E2" w:rsidP="000711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.1. Corelarea adecvată a competențelor specific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a rezultatelor învățării cu activitățile de învățar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conținuturi</w:t>
            </w:r>
          </w:p>
        </w:tc>
        <w:tc>
          <w:tcPr>
            <w:tcW w:w="497" w:type="pct"/>
            <w:vAlign w:val="center"/>
          </w:tcPr>
          <w:p w14:paraId="34B0AC8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p</w:t>
            </w:r>
          </w:p>
        </w:tc>
        <w:tc>
          <w:tcPr>
            <w:tcW w:w="763" w:type="pct"/>
            <w:vAlign w:val="center"/>
          </w:tcPr>
          <w:p w14:paraId="78D84CE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1D0A1B4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27C5F812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70CA8CA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2581B7E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7C791AC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6878AA41" w14:textId="77777777" w:rsidTr="00022614">
        <w:trPr>
          <w:trHeight w:val="658"/>
        </w:trPr>
        <w:tc>
          <w:tcPr>
            <w:tcW w:w="806" w:type="pct"/>
            <w:vMerge/>
            <w:vAlign w:val="center"/>
          </w:tcPr>
          <w:p w14:paraId="4BA342CF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5146D5AA" w14:textId="77777777" w:rsidR="00D200E2" w:rsidRPr="00654AA9" w:rsidRDefault="00D200E2" w:rsidP="000711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.2. Corectitudinea, coerența și consistența conținuturilor științifice asociate</w:t>
            </w:r>
          </w:p>
        </w:tc>
        <w:tc>
          <w:tcPr>
            <w:tcW w:w="497" w:type="pct"/>
            <w:vAlign w:val="center"/>
          </w:tcPr>
          <w:p w14:paraId="257FCC2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7p </w:t>
            </w:r>
          </w:p>
        </w:tc>
        <w:tc>
          <w:tcPr>
            <w:tcW w:w="763" w:type="pct"/>
            <w:vAlign w:val="center"/>
          </w:tcPr>
          <w:p w14:paraId="32C6BAA6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0CF32FA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12A028AA" w14:textId="77777777" w:rsidTr="00022614">
        <w:trPr>
          <w:trHeight w:val="1201"/>
        </w:trPr>
        <w:tc>
          <w:tcPr>
            <w:tcW w:w="806" w:type="pct"/>
            <w:vMerge/>
            <w:vAlign w:val="center"/>
          </w:tcPr>
          <w:p w14:paraId="7828787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3A29346" w14:textId="77777777" w:rsidR="00D200E2" w:rsidRPr="00654AA9" w:rsidRDefault="00D200E2" w:rsidP="000711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.3. Set de itemi adecvat evaluării competențelor dezvoltat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a rezultatelor învățării</w:t>
            </w:r>
          </w:p>
        </w:tc>
        <w:tc>
          <w:tcPr>
            <w:tcW w:w="497" w:type="pct"/>
            <w:vAlign w:val="center"/>
          </w:tcPr>
          <w:p w14:paraId="4EF8ABB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8p </w:t>
            </w:r>
          </w:p>
        </w:tc>
        <w:tc>
          <w:tcPr>
            <w:tcW w:w="763" w:type="pct"/>
            <w:vAlign w:val="center"/>
          </w:tcPr>
          <w:p w14:paraId="34DF4ED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75DF4D2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26FE5BB8" w14:textId="77777777" w:rsidTr="00022614">
        <w:trPr>
          <w:trHeight w:val="525"/>
        </w:trPr>
        <w:tc>
          <w:tcPr>
            <w:tcW w:w="806" w:type="pct"/>
            <w:vMerge w:val="restart"/>
            <w:vAlign w:val="center"/>
          </w:tcPr>
          <w:p w14:paraId="2544C485" w14:textId="77777777" w:rsidR="000711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</w:t>
            </w:r>
            <w:r w:rsidRPr="00654AA9">
              <w:rPr>
                <w:rFonts w:ascii="Trebuchet MS" w:hAnsi="Trebuchet MS"/>
                <w:b/>
                <w:sz w:val="20"/>
                <w:szCs w:val="20"/>
              </w:rPr>
              <w:t>.  Proiect inovativ de programă școlară – caracterul inovativ al proiectului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5A33F616" w14:textId="77777777" w:rsidR="000711E2" w:rsidRPr="00654AA9" w:rsidRDefault="000711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167486A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max. 30p)</w:t>
            </w:r>
          </w:p>
        </w:tc>
        <w:tc>
          <w:tcPr>
            <w:tcW w:w="2329" w:type="pct"/>
            <w:gridSpan w:val="2"/>
            <w:vAlign w:val="center"/>
          </w:tcPr>
          <w:p w14:paraId="0F5F8F24" w14:textId="77777777" w:rsidR="00D200E2" w:rsidRPr="00654AA9" w:rsidRDefault="00D200E2" w:rsidP="005275DC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.1. Elemente de interdisciplinaritat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  <w:r w:rsidR="005275DC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transdisciplinaritate </w:t>
            </w:r>
          </w:p>
        </w:tc>
        <w:tc>
          <w:tcPr>
            <w:tcW w:w="497" w:type="pct"/>
            <w:vAlign w:val="center"/>
          </w:tcPr>
          <w:p w14:paraId="600307F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10p</w:t>
            </w:r>
          </w:p>
        </w:tc>
        <w:tc>
          <w:tcPr>
            <w:tcW w:w="763" w:type="pct"/>
            <w:vAlign w:val="center"/>
          </w:tcPr>
          <w:p w14:paraId="6F551E76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2F7E9A9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67EFB258" w14:textId="77777777" w:rsidTr="00022614">
        <w:trPr>
          <w:trHeight w:val="825"/>
        </w:trPr>
        <w:tc>
          <w:tcPr>
            <w:tcW w:w="806" w:type="pct"/>
            <w:vMerge/>
            <w:vAlign w:val="center"/>
          </w:tcPr>
          <w:p w14:paraId="07115DC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047CDD9" w14:textId="77777777" w:rsidR="00D200E2" w:rsidRPr="00654AA9" w:rsidRDefault="00D200E2" w:rsidP="000711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.2. Contribuția la dezvoltarea competențelor specific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domeniului de cunoaștere/ a rezultatelor învățării</w:t>
            </w:r>
          </w:p>
        </w:tc>
        <w:tc>
          <w:tcPr>
            <w:tcW w:w="497" w:type="pct"/>
            <w:vAlign w:val="center"/>
          </w:tcPr>
          <w:p w14:paraId="1DB0D1E7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8p</w:t>
            </w:r>
          </w:p>
        </w:tc>
        <w:tc>
          <w:tcPr>
            <w:tcW w:w="763" w:type="pct"/>
            <w:vAlign w:val="center"/>
          </w:tcPr>
          <w:p w14:paraId="23715D1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4F0E0557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39199342" w14:textId="77777777" w:rsidTr="00022614">
        <w:trPr>
          <w:trHeight w:val="800"/>
        </w:trPr>
        <w:tc>
          <w:tcPr>
            <w:tcW w:w="806" w:type="pct"/>
            <w:vMerge/>
            <w:vAlign w:val="center"/>
          </w:tcPr>
          <w:p w14:paraId="7199CEB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349BCF72" w14:textId="77777777" w:rsidR="00D200E2" w:rsidRPr="00654AA9" w:rsidRDefault="00D200E2" w:rsidP="000711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.3. Strategii didactice și metode inovative de predare și evaluare. Punctajul maxim al acestui subcriteriu se acordă în condițiile includerii de precizări și recomand</w:t>
            </w:r>
            <w:r w:rsidR="005837CD" w:rsidRPr="00654AA9">
              <w:rPr>
                <w:rFonts w:ascii="Trebuchet MS" w:hAnsi="Trebuchet MS"/>
                <w:sz w:val="20"/>
                <w:szCs w:val="20"/>
              </w:rPr>
              <w:t>ări din perspectiva adaptării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 procesului</w:t>
            </w:r>
            <w:r w:rsidR="005837CD" w:rsidRPr="00654AA9">
              <w:rPr>
                <w:rFonts w:ascii="Trebuchet MS" w:hAnsi="Trebuchet MS"/>
                <w:sz w:val="20"/>
                <w:szCs w:val="20"/>
              </w:rPr>
              <w:t xml:space="preserve"> de predare-învățare-evaluare la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 mediul online. </w:t>
            </w:r>
          </w:p>
        </w:tc>
        <w:tc>
          <w:tcPr>
            <w:tcW w:w="497" w:type="pct"/>
            <w:vAlign w:val="center"/>
          </w:tcPr>
          <w:p w14:paraId="58720C3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12p</w:t>
            </w:r>
          </w:p>
        </w:tc>
        <w:tc>
          <w:tcPr>
            <w:tcW w:w="763" w:type="pct"/>
            <w:vAlign w:val="center"/>
          </w:tcPr>
          <w:p w14:paraId="2A4BCF4F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395CD30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2F1DA678" w14:textId="77777777" w:rsidTr="00022614">
        <w:tc>
          <w:tcPr>
            <w:tcW w:w="806" w:type="pct"/>
            <w:vAlign w:val="center"/>
          </w:tcPr>
          <w:p w14:paraId="25331648" w14:textId="77777777" w:rsidR="0048345B" w:rsidRPr="00654AA9" w:rsidRDefault="0048345B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33EA90B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TOTAL</w:t>
            </w:r>
          </w:p>
          <w:p w14:paraId="48BD832F" w14:textId="77777777" w:rsidR="0048345B" w:rsidRPr="00654AA9" w:rsidRDefault="0048345B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295E745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14:paraId="27A23EBE" w14:textId="77777777" w:rsidR="00D200E2" w:rsidRPr="00654AA9" w:rsidRDefault="00D200E2" w:rsidP="00D200E2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 xml:space="preserve"> 100 p</w:t>
            </w:r>
          </w:p>
        </w:tc>
        <w:tc>
          <w:tcPr>
            <w:tcW w:w="763" w:type="pct"/>
            <w:vAlign w:val="center"/>
          </w:tcPr>
          <w:p w14:paraId="164DD2A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  <w:vertAlign w:val="subscript"/>
              </w:rPr>
            </w:pPr>
          </w:p>
        </w:tc>
        <w:tc>
          <w:tcPr>
            <w:tcW w:w="605" w:type="pct"/>
            <w:vAlign w:val="center"/>
          </w:tcPr>
          <w:p w14:paraId="4296D2B1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  <w:vertAlign w:val="subscript"/>
              </w:rPr>
            </w:pPr>
          </w:p>
        </w:tc>
      </w:tr>
    </w:tbl>
    <w:p w14:paraId="1F881F17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441D727F" w14:textId="77777777" w:rsidR="0048345B" w:rsidRPr="00654AA9" w:rsidRDefault="0048345B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Semnătura candidatului:........................................................................................</w:t>
      </w:r>
    </w:p>
    <w:p w14:paraId="38BE545E" w14:textId="77777777" w:rsidR="0048345B" w:rsidRPr="00654AA9" w:rsidRDefault="0048345B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78B77901" w14:textId="77777777" w:rsidR="009B36E8" w:rsidRPr="00654AA9" w:rsidRDefault="0048345B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Evaluare realizată la nivelul inspectoratului ș</w:t>
      </w:r>
      <w:r w:rsidR="009B36E8" w:rsidRPr="00654AA9">
        <w:rPr>
          <w:rFonts w:ascii="Trebuchet MS" w:eastAsia="Palatino Linotype" w:hAnsi="Trebuchet MS" w:cs="Palatino Linotype"/>
        </w:rPr>
        <w:t>colar ......................................................, de către (nume și prenume) ..................................................................................., funcția .............................................................................................................</w:t>
      </w:r>
    </w:p>
    <w:p w14:paraId="31AA19EB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Semnătura ........................................................................................................</w:t>
      </w:r>
    </w:p>
    <w:p w14:paraId="65B11E44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56E304FF" w14:textId="77777777" w:rsidR="000E08D8" w:rsidRPr="00654AA9" w:rsidRDefault="00625856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  <w:b/>
        </w:rPr>
      </w:pPr>
      <w:r w:rsidRPr="00654AA9">
        <w:rPr>
          <w:rFonts w:ascii="Trebuchet MS" w:eastAsia="Palatino Linotype" w:hAnsi="Trebuchet MS" w:cs="Palatino Linotype"/>
          <w:b/>
        </w:rPr>
        <w:t>Notă:</w:t>
      </w:r>
    </w:p>
    <w:p w14:paraId="5E4392DC" w14:textId="77777777" w:rsidR="00625856" w:rsidRPr="00654AA9" w:rsidRDefault="00625856" w:rsidP="008B35A7">
      <w:pPr>
        <w:numPr>
          <w:ilvl w:val="0"/>
          <w:numId w:val="3"/>
        </w:numPr>
        <w:suppressAutoHyphens/>
        <w:spacing w:after="0" w:line="240" w:lineRule="auto"/>
        <w:ind w:leftChars="-1" w:left="0" w:right="-90" w:hangingChars="1" w:hanging="2"/>
        <w:jc w:val="both"/>
        <w:textDirection w:val="btLr"/>
        <w:textAlignment w:val="top"/>
        <w:outlineLvl w:val="0"/>
        <w:rPr>
          <w:rFonts w:ascii="Trebuchet MS" w:eastAsia="Palatino Linotype" w:hAnsi="Trebuchet MS" w:cs="Palatino Linotype"/>
          <w:sz w:val="20"/>
        </w:rPr>
      </w:pPr>
      <w:r w:rsidRPr="00654AA9">
        <w:rPr>
          <w:rFonts w:ascii="Trebuchet MS" w:eastAsia="Palatino Linotype" w:hAnsi="Trebuchet MS" w:cs="Palatino Linotype"/>
          <w:sz w:val="20"/>
        </w:rPr>
        <w:t xml:space="preserve">Se acordă doar punctaje întregi </w:t>
      </w:r>
      <w:r w:rsidR="00101C56" w:rsidRPr="00654AA9">
        <w:rPr>
          <w:rFonts w:ascii="Trebuchet MS" w:eastAsia="Palatino Linotype" w:hAnsi="Trebuchet MS" w:cs="Palatino Linotype"/>
          <w:sz w:val="20"/>
        </w:rPr>
        <w:t xml:space="preserve">pe subcriterii. </w:t>
      </w:r>
    </w:p>
    <w:p w14:paraId="6165F529" w14:textId="77777777" w:rsidR="00625856" w:rsidRPr="00654AA9" w:rsidRDefault="00625856" w:rsidP="008B35A7">
      <w:pPr>
        <w:numPr>
          <w:ilvl w:val="0"/>
          <w:numId w:val="3"/>
        </w:numPr>
        <w:suppressAutoHyphens/>
        <w:spacing w:after="0" w:line="240" w:lineRule="auto"/>
        <w:ind w:leftChars="-1" w:left="0" w:right="-90" w:hangingChars="1" w:hanging="2"/>
        <w:jc w:val="both"/>
        <w:textDirection w:val="btLr"/>
        <w:textAlignment w:val="top"/>
        <w:outlineLvl w:val="0"/>
        <w:rPr>
          <w:rFonts w:ascii="Trebuchet MS" w:eastAsia="Palatino Linotype" w:hAnsi="Trebuchet MS" w:cs="Palatino Linotype"/>
          <w:sz w:val="20"/>
        </w:rPr>
      </w:pPr>
      <w:r w:rsidRPr="00654AA9">
        <w:rPr>
          <w:rFonts w:ascii="Trebuchet MS" w:eastAsia="Palatino Linotype" w:hAnsi="Trebuchet MS" w:cs="Palatino Linotype"/>
          <w:sz w:val="20"/>
        </w:rPr>
        <w:t>Candidatul se va autoevalua prin completarea punctajelor în rubrica punctaje autoevaluare. Autoevaluare</w:t>
      </w:r>
      <w:r w:rsidR="00262346" w:rsidRPr="00654AA9">
        <w:rPr>
          <w:rFonts w:ascii="Trebuchet MS" w:eastAsia="Palatino Linotype" w:hAnsi="Trebuchet MS" w:cs="Palatino Linotype"/>
          <w:sz w:val="20"/>
        </w:rPr>
        <w:t>a</w:t>
      </w:r>
      <w:r w:rsidRPr="00654AA9">
        <w:rPr>
          <w:rFonts w:ascii="Trebuchet MS" w:eastAsia="Palatino Linotype" w:hAnsi="Trebuchet MS" w:cs="Palatino Linotype"/>
          <w:sz w:val="20"/>
        </w:rPr>
        <w:t xml:space="preserve"> are un caracter orientativ.</w:t>
      </w:r>
    </w:p>
    <w:p w14:paraId="1F7B0DAC" w14:textId="77777777" w:rsidR="00625856" w:rsidRPr="00654AA9" w:rsidRDefault="00625856" w:rsidP="008B35A7">
      <w:pPr>
        <w:numPr>
          <w:ilvl w:val="0"/>
          <w:numId w:val="3"/>
        </w:numPr>
        <w:suppressAutoHyphens/>
        <w:spacing w:after="0" w:line="240" w:lineRule="auto"/>
        <w:ind w:leftChars="-1" w:left="0" w:right="-90" w:hangingChars="1" w:hanging="2"/>
        <w:jc w:val="both"/>
        <w:textDirection w:val="btLr"/>
        <w:textAlignment w:val="top"/>
        <w:outlineLvl w:val="0"/>
        <w:rPr>
          <w:rFonts w:ascii="Trebuchet MS" w:eastAsia="Palatino Linotype" w:hAnsi="Trebuchet MS" w:cs="Palatino Linotype"/>
          <w:sz w:val="20"/>
        </w:rPr>
      </w:pPr>
      <w:r w:rsidRPr="00654AA9">
        <w:rPr>
          <w:rFonts w:ascii="Trebuchet MS" w:eastAsia="Palatino Linotype" w:hAnsi="Trebuchet MS" w:cs="Palatino Linotype"/>
          <w:sz w:val="20"/>
        </w:rPr>
        <w:t>Selecția candidaților pentru calitatea de membru în GCL se va face pe baza puncta</w:t>
      </w:r>
      <w:r w:rsidR="00262346" w:rsidRPr="00654AA9">
        <w:rPr>
          <w:rFonts w:ascii="Trebuchet MS" w:eastAsia="Palatino Linotype" w:hAnsi="Trebuchet MS" w:cs="Palatino Linotype"/>
          <w:sz w:val="20"/>
        </w:rPr>
        <w:t>jelor finale</w:t>
      </w:r>
      <w:r w:rsidRPr="00654AA9">
        <w:rPr>
          <w:rFonts w:ascii="Trebuchet MS" w:eastAsia="Palatino Linotype" w:hAnsi="Trebuchet MS" w:cs="Palatino Linotype"/>
          <w:sz w:val="20"/>
        </w:rPr>
        <w:t xml:space="preserve">, </w:t>
      </w:r>
      <w:r w:rsidR="009B36E8" w:rsidRPr="00654AA9">
        <w:rPr>
          <w:rFonts w:ascii="Trebuchet MS" w:eastAsia="Palatino Linotype" w:hAnsi="Trebuchet MS" w:cs="Palatino Linotype"/>
          <w:sz w:val="20"/>
        </w:rPr>
        <w:t xml:space="preserve">      </w:t>
      </w:r>
      <w:r w:rsidRPr="00654AA9">
        <w:rPr>
          <w:rFonts w:ascii="Trebuchet MS" w:eastAsia="Palatino Linotype" w:hAnsi="Trebuchet MS" w:cs="Palatino Linotype"/>
          <w:sz w:val="20"/>
        </w:rPr>
        <w:t>în ordine descrescătoare, potrivit numărului de locuri stabilit de M.E.</w:t>
      </w:r>
    </w:p>
    <w:p w14:paraId="4EC848EA" w14:textId="77777777" w:rsidR="00625856" w:rsidRPr="00654AA9" w:rsidRDefault="00625856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26DA5D90" w14:textId="2EF1E903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sectPr w:rsidR="00A603F3" w:rsidRPr="00654AA9" w:rsidSect="003F736A">
      <w:headerReference w:type="default" r:id="rId8"/>
      <w:footerReference w:type="default" r:id="rId9"/>
      <w:type w:val="continuous"/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E51C" w14:textId="77777777" w:rsidR="00D13C4B" w:rsidRDefault="00D13C4B" w:rsidP="00E547E0">
      <w:pPr>
        <w:spacing w:after="0" w:line="240" w:lineRule="auto"/>
      </w:pPr>
      <w:r>
        <w:separator/>
      </w:r>
    </w:p>
  </w:endnote>
  <w:endnote w:type="continuationSeparator" w:id="0">
    <w:p w14:paraId="76F10E76" w14:textId="77777777" w:rsidR="00D13C4B" w:rsidRDefault="00D13C4B" w:rsidP="00E5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467400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1BF11" w14:textId="5FB1A091" w:rsidR="00007CC3" w:rsidRDefault="00007CC3">
        <w:pPr>
          <w:pStyle w:val="Subsol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23549">
          <w:t>35</w:t>
        </w:r>
        <w:r>
          <w:fldChar w:fldCharType="end"/>
        </w:r>
      </w:p>
    </w:sdtContent>
  </w:sdt>
  <w:p w14:paraId="1EFBCB91" w14:textId="77777777" w:rsidR="00007CC3" w:rsidRDefault="00007CC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1474F" w14:textId="77777777" w:rsidR="00D13C4B" w:rsidRDefault="00D13C4B" w:rsidP="00E547E0">
      <w:pPr>
        <w:spacing w:after="0" w:line="240" w:lineRule="auto"/>
      </w:pPr>
      <w:r>
        <w:separator/>
      </w:r>
    </w:p>
  </w:footnote>
  <w:footnote w:type="continuationSeparator" w:id="0">
    <w:p w14:paraId="66D564B7" w14:textId="77777777" w:rsidR="00D13C4B" w:rsidRDefault="00D13C4B" w:rsidP="00E54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5574" w14:textId="77777777" w:rsidR="00007CC3" w:rsidRDefault="00007CC3">
    <w:pPr>
      <w:pStyle w:val="Antet"/>
    </w:pPr>
    <w:r>
      <w:rPr>
        <w:rFonts w:ascii="Trebuchet MS" w:hAnsi="Trebuchet MS"/>
        <w:sz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91EF92" wp14:editId="1DA0A183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2628900" cy="304800"/>
              <wp:effectExtent l="0" t="0" r="19050" b="190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CBCA93" w14:textId="77777777" w:rsidR="00007CC3" w:rsidRPr="00596414" w:rsidRDefault="00007CC3" w:rsidP="00596414">
                          <w:pPr>
                            <w:pStyle w:val="Antet"/>
                            <w:jc w:val="center"/>
                            <w:rPr>
                              <w:rFonts w:ascii="Trebuchet MS" w:hAnsi="Trebuchet MS"/>
                              <w:b/>
                              <w:smallCaps/>
                              <w:color w:val="002060"/>
                              <w:sz w:val="24"/>
                              <w:szCs w:val="20"/>
                            </w:rPr>
                          </w:pPr>
                          <w:r w:rsidRPr="00596414">
                            <w:rPr>
                              <w:rFonts w:ascii="Trebuchet MS" w:hAnsi="Trebuchet MS"/>
                              <w:b/>
                              <w:smallCaps/>
                              <w:color w:val="002060"/>
                              <w:sz w:val="24"/>
                              <w:szCs w:val="20"/>
                            </w:rPr>
                            <w:t>CABINET SECRETAR DE STAT</w:t>
                          </w:r>
                        </w:p>
                        <w:p w14:paraId="70274CE8" w14:textId="77777777" w:rsidR="00007CC3" w:rsidRPr="00596414" w:rsidRDefault="00007CC3" w:rsidP="00596414">
                          <w:pPr>
                            <w:pStyle w:val="Antet"/>
                            <w:spacing w:line="276" w:lineRule="auto"/>
                            <w:jc w:val="right"/>
                            <w:rPr>
                              <w:rFonts w:ascii="Trebuchet MS" w:hAnsi="Trebuchet MS"/>
                              <w:b/>
                              <w:color w:val="002060"/>
                              <w:sz w:val="32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1EF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5.8pt;margin-top:-.75pt;width:207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" strokecolor="white">
              <v:textbox>
                <w:txbxContent>
                  <w:p w14:paraId="47CBCA93" w14:textId="77777777" w:rsidR="00F71571" w:rsidRPr="00596414" w:rsidRDefault="00F71571" w:rsidP="00596414">
                    <w:pPr>
                      <w:pStyle w:val="Header"/>
                      <w:jc w:val="center"/>
                      <w:rPr>
                        <w:rFonts w:ascii="Trebuchet MS" w:hAnsi="Trebuchet MS"/>
                        <w:b/>
                        <w:smallCaps/>
                        <w:color w:val="002060"/>
                        <w:sz w:val="24"/>
                        <w:szCs w:val="20"/>
                      </w:rPr>
                    </w:pPr>
                    <w:r w:rsidRPr="00596414">
                      <w:rPr>
                        <w:rFonts w:ascii="Trebuchet MS" w:hAnsi="Trebuchet MS"/>
                        <w:b/>
                        <w:smallCaps/>
                        <w:color w:val="002060"/>
                        <w:sz w:val="24"/>
                        <w:szCs w:val="20"/>
                      </w:rPr>
                      <w:t>CABINET SECRETAR DE STAT</w:t>
                    </w:r>
                  </w:p>
                  <w:p w14:paraId="70274CE8" w14:textId="77777777" w:rsidR="00F71571" w:rsidRPr="00596414" w:rsidRDefault="00F71571" w:rsidP="00596414">
                    <w:pPr>
                      <w:pStyle w:val="Header"/>
                      <w:spacing w:line="276" w:lineRule="auto"/>
                      <w:jc w:val="right"/>
                      <w:rPr>
                        <w:rFonts w:ascii="Trebuchet MS" w:hAnsi="Trebuchet MS"/>
                        <w:b/>
                        <w:color w:val="002060"/>
                        <w:sz w:val="32"/>
                        <w:szCs w:val="2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rebuchet MS" w:hAnsi="Trebuchet MS"/>
        <w:lang w:val="en-US"/>
      </w:rPr>
      <w:drawing>
        <wp:anchor distT="0" distB="0" distL="114300" distR="114300" simplePos="0" relativeHeight="251658240" behindDoc="0" locked="0" layoutInCell="1" allowOverlap="1" wp14:anchorId="3660E09A" wp14:editId="3D954EC2">
          <wp:simplePos x="0" y="0"/>
          <wp:positionH relativeFrom="margin">
            <wp:align>left</wp:align>
          </wp:positionH>
          <wp:positionV relativeFrom="paragraph">
            <wp:posOffset>-212090</wp:posOffset>
          </wp:positionV>
          <wp:extent cx="2581275" cy="659130"/>
          <wp:effectExtent l="0" t="0" r="9525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C36"/>
    <w:multiLevelType w:val="hybridMultilevel"/>
    <w:tmpl w:val="844CBE00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3C70618"/>
    <w:multiLevelType w:val="hybridMultilevel"/>
    <w:tmpl w:val="D56060D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40B3C1E"/>
    <w:multiLevelType w:val="hybridMultilevel"/>
    <w:tmpl w:val="2668CA8A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041E220F"/>
    <w:multiLevelType w:val="hybridMultilevel"/>
    <w:tmpl w:val="879AAED6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074641F7"/>
    <w:multiLevelType w:val="hybridMultilevel"/>
    <w:tmpl w:val="DF9611F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074F0366"/>
    <w:multiLevelType w:val="hybridMultilevel"/>
    <w:tmpl w:val="2BB87800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078B11B7"/>
    <w:multiLevelType w:val="hybridMultilevel"/>
    <w:tmpl w:val="BE02E4C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09F10CBA"/>
    <w:multiLevelType w:val="hybridMultilevel"/>
    <w:tmpl w:val="F8267A30"/>
    <w:lvl w:ilvl="0" w:tplc="EC529D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B3169"/>
    <w:multiLevelType w:val="hybridMultilevel"/>
    <w:tmpl w:val="A38262CC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0BB965F7"/>
    <w:multiLevelType w:val="hybridMultilevel"/>
    <w:tmpl w:val="14DECCBE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0C7F1C4F"/>
    <w:multiLevelType w:val="hybridMultilevel"/>
    <w:tmpl w:val="EE76A524"/>
    <w:lvl w:ilvl="0" w:tplc="EF9CC21C">
      <w:start w:val="1"/>
      <w:numFmt w:val="lowerLetter"/>
      <w:lvlText w:val="%1)"/>
      <w:lvlJc w:val="left"/>
      <w:pPr>
        <w:ind w:left="360" w:hanging="360"/>
      </w:pPr>
      <w:rPr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C865BF"/>
    <w:multiLevelType w:val="hybridMultilevel"/>
    <w:tmpl w:val="57DE7BD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10066AA5"/>
    <w:multiLevelType w:val="hybridMultilevel"/>
    <w:tmpl w:val="F004636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101820D5"/>
    <w:multiLevelType w:val="hybridMultilevel"/>
    <w:tmpl w:val="EBB652BC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108732C3"/>
    <w:multiLevelType w:val="hybridMultilevel"/>
    <w:tmpl w:val="2EC6AA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0310C"/>
    <w:multiLevelType w:val="hybridMultilevel"/>
    <w:tmpl w:val="ADD08C66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164347BE"/>
    <w:multiLevelType w:val="hybridMultilevel"/>
    <w:tmpl w:val="302C9904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169869E0"/>
    <w:multiLevelType w:val="hybridMultilevel"/>
    <w:tmpl w:val="0CD49AB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174C69A2"/>
    <w:multiLevelType w:val="hybridMultilevel"/>
    <w:tmpl w:val="7DEEBBB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1A54505B"/>
    <w:multiLevelType w:val="hybridMultilevel"/>
    <w:tmpl w:val="0D2CCEC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1C286000"/>
    <w:multiLevelType w:val="hybridMultilevel"/>
    <w:tmpl w:val="C45468B2"/>
    <w:lvl w:ilvl="0" w:tplc="CB4A8C36">
      <w:start w:val="1"/>
      <w:numFmt w:val="lowerLetter"/>
      <w:lvlText w:val="%1)"/>
      <w:lvlJc w:val="left"/>
      <w:pPr>
        <w:ind w:left="720" w:hanging="360"/>
      </w:pPr>
      <w:rPr>
        <w:b/>
        <w:i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895380"/>
    <w:multiLevelType w:val="hybridMultilevel"/>
    <w:tmpl w:val="88C0D64C"/>
    <w:lvl w:ilvl="0" w:tplc="A93627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5D57D9"/>
    <w:multiLevelType w:val="hybridMultilevel"/>
    <w:tmpl w:val="7988D97C"/>
    <w:lvl w:ilvl="0" w:tplc="FF24A734">
      <w:start w:val="1"/>
      <w:numFmt w:val="lowerLetter"/>
      <w:lvlText w:val="%1)"/>
      <w:lvlJc w:val="left"/>
      <w:pPr>
        <w:ind w:left="720" w:hanging="360"/>
      </w:pPr>
      <w:rPr>
        <w:b/>
        <w:i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49312A"/>
    <w:multiLevelType w:val="hybridMultilevel"/>
    <w:tmpl w:val="BDB6AA56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219100C7"/>
    <w:multiLevelType w:val="hybridMultilevel"/>
    <w:tmpl w:val="00E26084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22570A81"/>
    <w:multiLevelType w:val="hybridMultilevel"/>
    <w:tmpl w:val="49360A58"/>
    <w:lvl w:ilvl="0" w:tplc="E5F68A5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37793E"/>
    <w:multiLevelType w:val="hybridMultilevel"/>
    <w:tmpl w:val="2E12D93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256001DD"/>
    <w:multiLevelType w:val="hybridMultilevel"/>
    <w:tmpl w:val="B010E38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 w15:restartNumberingAfterBreak="0">
    <w:nsid w:val="267925E6"/>
    <w:multiLevelType w:val="hybridMultilevel"/>
    <w:tmpl w:val="4D78702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28A15ECC"/>
    <w:multiLevelType w:val="hybridMultilevel"/>
    <w:tmpl w:val="02CEEE8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 w15:restartNumberingAfterBreak="0">
    <w:nsid w:val="2B1508C3"/>
    <w:multiLevelType w:val="hybridMultilevel"/>
    <w:tmpl w:val="A510F0C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1" w15:restartNumberingAfterBreak="0">
    <w:nsid w:val="2F755E0C"/>
    <w:multiLevelType w:val="hybridMultilevel"/>
    <w:tmpl w:val="5C08F734"/>
    <w:lvl w:ilvl="0" w:tplc="04090011">
      <w:start w:val="1"/>
      <w:numFmt w:val="decimal"/>
      <w:lvlText w:val="%1)"/>
      <w:lvlJc w:val="left"/>
      <w:pPr>
        <w:ind w:left="2100" w:hanging="396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784" w:hanging="360"/>
      </w:pPr>
    </w:lvl>
    <w:lvl w:ilvl="2" w:tplc="0418001B" w:tentative="1">
      <w:start w:val="1"/>
      <w:numFmt w:val="lowerRoman"/>
      <w:lvlText w:val="%3."/>
      <w:lvlJc w:val="right"/>
      <w:pPr>
        <w:ind w:left="3504" w:hanging="180"/>
      </w:pPr>
    </w:lvl>
    <w:lvl w:ilvl="3" w:tplc="0418000F" w:tentative="1">
      <w:start w:val="1"/>
      <w:numFmt w:val="decimal"/>
      <w:lvlText w:val="%4."/>
      <w:lvlJc w:val="left"/>
      <w:pPr>
        <w:ind w:left="4224" w:hanging="360"/>
      </w:pPr>
    </w:lvl>
    <w:lvl w:ilvl="4" w:tplc="04180019" w:tentative="1">
      <w:start w:val="1"/>
      <w:numFmt w:val="lowerLetter"/>
      <w:lvlText w:val="%5."/>
      <w:lvlJc w:val="left"/>
      <w:pPr>
        <w:ind w:left="4944" w:hanging="360"/>
      </w:pPr>
    </w:lvl>
    <w:lvl w:ilvl="5" w:tplc="0418001B" w:tentative="1">
      <w:start w:val="1"/>
      <w:numFmt w:val="lowerRoman"/>
      <w:lvlText w:val="%6."/>
      <w:lvlJc w:val="right"/>
      <w:pPr>
        <w:ind w:left="5664" w:hanging="180"/>
      </w:pPr>
    </w:lvl>
    <w:lvl w:ilvl="6" w:tplc="0418000F" w:tentative="1">
      <w:start w:val="1"/>
      <w:numFmt w:val="decimal"/>
      <w:lvlText w:val="%7."/>
      <w:lvlJc w:val="left"/>
      <w:pPr>
        <w:ind w:left="6384" w:hanging="360"/>
      </w:pPr>
    </w:lvl>
    <w:lvl w:ilvl="7" w:tplc="04180019" w:tentative="1">
      <w:start w:val="1"/>
      <w:numFmt w:val="lowerLetter"/>
      <w:lvlText w:val="%8."/>
      <w:lvlJc w:val="left"/>
      <w:pPr>
        <w:ind w:left="7104" w:hanging="360"/>
      </w:pPr>
    </w:lvl>
    <w:lvl w:ilvl="8" w:tplc="0418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2" w15:restartNumberingAfterBreak="0">
    <w:nsid w:val="30EA4793"/>
    <w:multiLevelType w:val="hybridMultilevel"/>
    <w:tmpl w:val="326E36A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339A59B2"/>
    <w:multiLevelType w:val="multilevel"/>
    <w:tmpl w:val="2DBE3D0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34BF35BA"/>
    <w:multiLevelType w:val="hybridMultilevel"/>
    <w:tmpl w:val="88C0D64C"/>
    <w:lvl w:ilvl="0" w:tplc="A93627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9176328"/>
    <w:multiLevelType w:val="hybridMultilevel"/>
    <w:tmpl w:val="EE76A524"/>
    <w:lvl w:ilvl="0" w:tplc="EF9CC21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213B3C"/>
    <w:multiLevelType w:val="hybridMultilevel"/>
    <w:tmpl w:val="6CCE838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 w15:restartNumberingAfterBreak="0">
    <w:nsid w:val="3A4A743B"/>
    <w:multiLevelType w:val="hybridMultilevel"/>
    <w:tmpl w:val="8B5E2DB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 w15:restartNumberingAfterBreak="0">
    <w:nsid w:val="3C1704A4"/>
    <w:multiLevelType w:val="hybridMultilevel"/>
    <w:tmpl w:val="5BC06DDC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9" w15:restartNumberingAfterBreak="0">
    <w:nsid w:val="3D7A2607"/>
    <w:multiLevelType w:val="hybridMultilevel"/>
    <w:tmpl w:val="7F4036F2"/>
    <w:lvl w:ilvl="0" w:tplc="84982840">
      <w:start w:val="10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130B00"/>
    <w:multiLevelType w:val="hybridMultilevel"/>
    <w:tmpl w:val="65B8A6D4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41" w15:restartNumberingAfterBreak="0">
    <w:nsid w:val="3F166C46"/>
    <w:multiLevelType w:val="hybridMultilevel"/>
    <w:tmpl w:val="F63E4FF6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2" w15:restartNumberingAfterBreak="0">
    <w:nsid w:val="4246476E"/>
    <w:multiLevelType w:val="hybridMultilevel"/>
    <w:tmpl w:val="05A4A5D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3" w15:restartNumberingAfterBreak="0">
    <w:nsid w:val="428C48EA"/>
    <w:multiLevelType w:val="hybridMultilevel"/>
    <w:tmpl w:val="DD2A57E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4" w15:restartNumberingAfterBreak="0">
    <w:nsid w:val="43DB74CE"/>
    <w:multiLevelType w:val="hybridMultilevel"/>
    <w:tmpl w:val="A0F43F1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5" w15:restartNumberingAfterBreak="0">
    <w:nsid w:val="45A93868"/>
    <w:multiLevelType w:val="multilevel"/>
    <w:tmpl w:val="2DBE3D08"/>
    <w:lvl w:ilvl="0">
      <w:start w:val="1"/>
      <w:numFmt w:val="decimal"/>
      <w:lvlText w:val="%1."/>
      <w:lvlJc w:val="left"/>
      <w:pPr>
        <w:ind w:left="359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9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5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vertAlign w:val="baseline"/>
      </w:rPr>
    </w:lvl>
  </w:abstractNum>
  <w:abstractNum w:abstractNumId="46" w15:restartNumberingAfterBreak="0">
    <w:nsid w:val="469456D6"/>
    <w:multiLevelType w:val="hybridMultilevel"/>
    <w:tmpl w:val="3AF6835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7" w15:restartNumberingAfterBreak="0">
    <w:nsid w:val="48285B5F"/>
    <w:multiLevelType w:val="hybridMultilevel"/>
    <w:tmpl w:val="2448317E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8" w15:restartNumberingAfterBreak="0">
    <w:nsid w:val="49E061F1"/>
    <w:multiLevelType w:val="hybridMultilevel"/>
    <w:tmpl w:val="65246C34"/>
    <w:lvl w:ilvl="0" w:tplc="99BA0494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  <w:b w:val="0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9" w15:restartNumberingAfterBreak="0">
    <w:nsid w:val="4A196A46"/>
    <w:multiLevelType w:val="hybridMultilevel"/>
    <w:tmpl w:val="89A0387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0" w15:restartNumberingAfterBreak="0">
    <w:nsid w:val="4A2E0F77"/>
    <w:multiLevelType w:val="hybridMultilevel"/>
    <w:tmpl w:val="F9E6ADB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1" w15:restartNumberingAfterBreak="0">
    <w:nsid w:val="4BFA0BF6"/>
    <w:multiLevelType w:val="hybridMultilevel"/>
    <w:tmpl w:val="24948CC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2" w15:restartNumberingAfterBreak="0">
    <w:nsid w:val="4C1330EC"/>
    <w:multiLevelType w:val="hybridMultilevel"/>
    <w:tmpl w:val="021C650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3" w15:restartNumberingAfterBreak="0">
    <w:nsid w:val="53727C5B"/>
    <w:multiLevelType w:val="hybridMultilevel"/>
    <w:tmpl w:val="23108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C7166B"/>
    <w:multiLevelType w:val="hybridMultilevel"/>
    <w:tmpl w:val="96966E4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5" w15:restartNumberingAfterBreak="0">
    <w:nsid w:val="553352AC"/>
    <w:multiLevelType w:val="hybridMultilevel"/>
    <w:tmpl w:val="12F4724A"/>
    <w:lvl w:ilvl="0" w:tplc="11904626">
      <w:start w:val="1"/>
      <w:numFmt w:val="lowerLetter"/>
      <w:lvlText w:val="%1)"/>
      <w:lvlJc w:val="left"/>
      <w:pPr>
        <w:ind w:left="718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38" w:hanging="360"/>
      </w:pPr>
    </w:lvl>
    <w:lvl w:ilvl="2" w:tplc="0418001B" w:tentative="1">
      <w:start w:val="1"/>
      <w:numFmt w:val="lowerRoman"/>
      <w:lvlText w:val="%3."/>
      <w:lvlJc w:val="right"/>
      <w:pPr>
        <w:ind w:left="2158" w:hanging="180"/>
      </w:pPr>
    </w:lvl>
    <w:lvl w:ilvl="3" w:tplc="0418000F" w:tentative="1">
      <w:start w:val="1"/>
      <w:numFmt w:val="decimal"/>
      <w:lvlText w:val="%4."/>
      <w:lvlJc w:val="left"/>
      <w:pPr>
        <w:ind w:left="2878" w:hanging="360"/>
      </w:pPr>
    </w:lvl>
    <w:lvl w:ilvl="4" w:tplc="04180019" w:tentative="1">
      <w:start w:val="1"/>
      <w:numFmt w:val="lowerLetter"/>
      <w:lvlText w:val="%5."/>
      <w:lvlJc w:val="left"/>
      <w:pPr>
        <w:ind w:left="3598" w:hanging="360"/>
      </w:pPr>
    </w:lvl>
    <w:lvl w:ilvl="5" w:tplc="0418001B" w:tentative="1">
      <w:start w:val="1"/>
      <w:numFmt w:val="lowerRoman"/>
      <w:lvlText w:val="%6."/>
      <w:lvlJc w:val="right"/>
      <w:pPr>
        <w:ind w:left="4318" w:hanging="180"/>
      </w:pPr>
    </w:lvl>
    <w:lvl w:ilvl="6" w:tplc="0418000F" w:tentative="1">
      <w:start w:val="1"/>
      <w:numFmt w:val="decimal"/>
      <w:lvlText w:val="%7."/>
      <w:lvlJc w:val="left"/>
      <w:pPr>
        <w:ind w:left="5038" w:hanging="360"/>
      </w:pPr>
    </w:lvl>
    <w:lvl w:ilvl="7" w:tplc="04180019" w:tentative="1">
      <w:start w:val="1"/>
      <w:numFmt w:val="lowerLetter"/>
      <w:lvlText w:val="%8."/>
      <w:lvlJc w:val="left"/>
      <w:pPr>
        <w:ind w:left="5758" w:hanging="360"/>
      </w:pPr>
    </w:lvl>
    <w:lvl w:ilvl="8" w:tplc="0418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6" w15:restartNumberingAfterBreak="0">
    <w:nsid w:val="559B5F82"/>
    <w:multiLevelType w:val="hybridMultilevel"/>
    <w:tmpl w:val="88C0D64C"/>
    <w:lvl w:ilvl="0" w:tplc="A93627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8224C35"/>
    <w:multiLevelType w:val="hybridMultilevel"/>
    <w:tmpl w:val="82D6D44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8" w15:restartNumberingAfterBreak="0">
    <w:nsid w:val="582A0899"/>
    <w:multiLevelType w:val="hybridMultilevel"/>
    <w:tmpl w:val="2578D8A4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9" w15:restartNumberingAfterBreak="0">
    <w:nsid w:val="5CC13246"/>
    <w:multiLevelType w:val="hybridMultilevel"/>
    <w:tmpl w:val="E7C4DE94"/>
    <w:lvl w:ilvl="0" w:tplc="7E760390">
      <w:start w:val="1"/>
      <w:numFmt w:val="lowerLetter"/>
      <w:lvlText w:val="%1)"/>
      <w:lvlJc w:val="left"/>
      <w:pPr>
        <w:ind w:left="718" w:hanging="360"/>
      </w:pPr>
      <w:rPr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38" w:hanging="360"/>
      </w:pPr>
    </w:lvl>
    <w:lvl w:ilvl="2" w:tplc="0418001B" w:tentative="1">
      <w:start w:val="1"/>
      <w:numFmt w:val="lowerRoman"/>
      <w:lvlText w:val="%3."/>
      <w:lvlJc w:val="right"/>
      <w:pPr>
        <w:ind w:left="2158" w:hanging="180"/>
      </w:pPr>
    </w:lvl>
    <w:lvl w:ilvl="3" w:tplc="0418000F" w:tentative="1">
      <w:start w:val="1"/>
      <w:numFmt w:val="decimal"/>
      <w:lvlText w:val="%4."/>
      <w:lvlJc w:val="left"/>
      <w:pPr>
        <w:ind w:left="2878" w:hanging="360"/>
      </w:pPr>
    </w:lvl>
    <w:lvl w:ilvl="4" w:tplc="04180019" w:tentative="1">
      <w:start w:val="1"/>
      <w:numFmt w:val="lowerLetter"/>
      <w:lvlText w:val="%5."/>
      <w:lvlJc w:val="left"/>
      <w:pPr>
        <w:ind w:left="3598" w:hanging="360"/>
      </w:pPr>
    </w:lvl>
    <w:lvl w:ilvl="5" w:tplc="0418001B" w:tentative="1">
      <w:start w:val="1"/>
      <w:numFmt w:val="lowerRoman"/>
      <w:lvlText w:val="%6."/>
      <w:lvlJc w:val="right"/>
      <w:pPr>
        <w:ind w:left="4318" w:hanging="180"/>
      </w:pPr>
    </w:lvl>
    <w:lvl w:ilvl="6" w:tplc="0418000F" w:tentative="1">
      <w:start w:val="1"/>
      <w:numFmt w:val="decimal"/>
      <w:lvlText w:val="%7."/>
      <w:lvlJc w:val="left"/>
      <w:pPr>
        <w:ind w:left="5038" w:hanging="360"/>
      </w:pPr>
    </w:lvl>
    <w:lvl w:ilvl="7" w:tplc="04180019" w:tentative="1">
      <w:start w:val="1"/>
      <w:numFmt w:val="lowerLetter"/>
      <w:lvlText w:val="%8."/>
      <w:lvlJc w:val="left"/>
      <w:pPr>
        <w:ind w:left="5758" w:hanging="360"/>
      </w:pPr>
    </w:lvl>
    <w:lvl w:ilvl="8" w:tplc="0418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0" w15:restartNumberingAfterBreak="0">
    <w:nsid w:val="62620FF3"/>
    <w:multiLevelType w:val="hybridMultilevel"/>
    <w:tmpl w:val="22068ED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1" w15:restartNumberingAfterBreak="0">
    <w:nsid w:val="63FC1131"/>
    <w:multiLevelType w:val="hybridMultilevel"/>
    <w:tmpl w:val="7F94E80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2" w15:restartNumberingAfterBreak="0">
    <w:nsid w:val="64A60EBD"/>
    <w:multiLevelType w:val="hybridMultilevel"/>
    <w:tmpl w:val="371A532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3" w15:restartNumberingAfterBreak="0">
    <w:nsid w:val="65414A3A"/>
    <w:multiLevelType w:val="hybridMultilevel"/>
    <w:tmpl w:val="B58673A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4" w15:restartNumberingAfterBreak="0">
    <w:nsid w:val="65B05AD1"/>
    <w:multiLevelType w:val="hybridMultilevel"/>
    <w:tmpl w:val="7F84536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5" w15:restartNumberingAfterBreak="0">
    <w:nsid w:val="6701658E"/>
    <w:multiLevelType w:val="hybridMultilevel"/>
    <w:tmpl w:val="409AD9BC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6" w15:restartNumberingAfterBreak="0">
    <w:nsid w:val="6C94272F"/>
    <w:multiLevelType w:val="hybridMultilevel"/>
    <w:tmpl w:val="A4ACCC68"/>
    <w:lvl w:ilvl="0" w:tplc="64F0A5F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C70F45"/>
    <w:multiLevelType w:val="hybridMultilevel"/>
    <w:tmpl w:val="E68887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50242A"/>
    <w:multiLevelType w:val="hybridMultilevel"/>
    <w:tmpl w:val="4CC827A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9" w15:restartNumberingAfterBreak="0">
    <w:nsid w:val="78C90BF4"/>
    <w:multiLevelType w:val="hybridMultilevel"/>
    <w:tmpl w:val="89FC156E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0" w15:restartNumberingAfterBreak="0">
    <w:nsid w:val="7AC70A69"/>
    <w:multiLevelType w:val="hybridMultilevel"/>
    <w:tmpl w:val="38A0CED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1" w15:restartNumberingAfterBreak="0">
    <w:nsid w:val="7C1F015B"/>
    <w:multiLevelType w:val="hybridMultilevel"/>
    <w:tmpl w:val="74E6346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2" w15:restartNumberingAfterBreak="0">
    <w:nsid w:val="7D3B1B56"/>
    <w:multiLevelType w:val="hybridMultilevel"/>
    <w:tmpl w:val="CFF6D00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3" w15:restartNumberingAfterBreak="0">
    <w:nsid w:val="7D64357B"/>
    <w:multiLevelType w:val="hybridMultilevel"/>
    <w:tmpl w:val="B8B0A8C8"/>
    <w:lvl w:ilvl="0" w:tplc="F00492BE">
      <w:start w:val="10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33"/>
  </w:num>
  <w:num w:numId="4">
    <w:abstractNumId w:val="45"/>
  </w:num>
  <w:num w:numId="5">
    <w:abstractNumId w:val="25"/>
  </w:num>
  <w:num w:numId="6">
    <w:abstractNumId w:val="10"/>
  </w:num>
  <w:num w:numId="7">
    <w:abstractNumId w:val="35"/>
  </w:num>
  <w:num w:numId="8">
    <w:abstractNumId w:val="55"/>
  </w:num>
  <w:num w:numId="9">
    <w:abstractNumId w:val="20"/>
  </w:num>
  <w:num w:numId="10">
    <w:abstractNumId w:val="59"/>
  </w:num>
  <w:num w:numId="11">
    <w:abstractNumId w:val="66"/>
  </w:num>
  <w:num w:numId="12">
    <w:abstractNumId w:val="22"/>
  </w:num>
  <w:num w:numId="13">
    <w:abstractNumId w:val="67"/>
  </w:num>
  <w:num w:numId="14">
    <w:abstractNumId w:val="52"/>
  </w:num>
  <w:num w:numId="15">
    <w:abstractNumId w:val="53"/>
  </w:num>
  <w:num w:numId="16">
    <w:abstractNumId w:val="44"/>
  </w:num>
  <w:num w:numId="17">
    <w:abstractNumId w:val="60"/>
  </w:num>
  <w:num w:numId="18">
    <w:abstractNumId w:val="32"/>
  </w:num>
  <w:num w:numId="19">
    <w:abstractNumId w:val="36"/>
  </w:num>
  <w:num w:numId="20">
    <w:abstractNumId w:val="42"/>
  </w:num>
  <w:num w:numId="21">
    <w:abstractNumId w:val="1"/>
  </w:num>
  <w:num w:numId="22">
    <w:abstractNumId w:val="29"/>
  </w:num>
  <w:num w:numId="23">
    <w:abstractNumId w:val="47"/>
  </w:num>
  <w:num w:numId="24">
    <w:abstractNumId w:val="26"/>
  </w:num>
  <w:num w:numId="25">
    <w:abstractNumId w:val="68"/>
  </w:num>
  <w:num w:numId="26">
    <w:abstractNumId w:val="12"/>
  </w:num>
  <w:num w:numId="27">
    <w:abstractNumId w:val="37"/>
  </w:num>
  <w:num w:numId="28">
    <w:abstractNumId w:val="28"/>
  </w:num>
  <w:num w:numId="29">
    <w:abstractNumId w:val="70"/>
  </w:num>
  <w:num w:numId="30">
    <w:abstractNumId w:val="72"/>
  </w:num>
  <w:num w:numId="31">
    <w:abstractNumId w:val="50"/>
  </w:num>
  <w:num w:numId="32">
    <w:abstractNumId w:val="46"/>
  </w:num>
  <w:num w:numId="33">
    <w:abstractNumId w:val="63"/>
  </w:num>
  <w:num w:numId="34">
    <w:abstractNumId w:val="24"/>
  </w:num>
  <w:num w:numId="35">
    <w:abstractNumId w:val="69"/>
  </w:num>
  <w:num w:numId="36">
    <w:abstractNumId w:val="17"/>
  </w:num>
  <w:num w:numId="37">
    <w:abstractNumId w:val="4"/>
  </w:num>
  <w:num w:numId="38">
    <w:abstractNumId w:val="3"/>
  </w:num>
  <w:num w:numId="39">
    <w:abstractNumId w:val="11"/>
  </w:num>
  <w:num w:numId="40">
    <w:abstractNumId w:val="49"/>
  </w:num>
  <w:num w:numId="41">
    <w:abstractNumId w:val="61"/>
  </w:num>
  <w:num w:numId="42">
    <w:abstractNumId w:val="51"/>
  </w:num>
  <w:num w:numId="43">
    <w:abstractNumId w:val="16"/>
  </w:num>
  <w:num w:numId="44">
    <w:abstractNumId w:val="6"/>
  </w:num>
  <w:num w:numId="45">
    <w:abstractNumId w:val="19"/>
  </w:num>
  <w:num w:numId="46">
    <w:abstractNumId w:val="62"/>
  </w:num>
  <w:num w:numId="47">
    <w:abstractNumId w:val="57"/>
  </w:num>
  <w:num w:numId="48">
    <w:abstractNumId w:val="58"/>
  </w:num>
  <w:num w:numId="49">
    <w:abstractNumId w:val="41"/>
  </w:num>
  <w:num w:numId="50">
    <w:abstractNumId w:val="71"/>
  </w:num>
  <w:num w:numId="51">
    <w:abstractNumId w:val="15"/>
  </w:num>
  <w:num w:numId="52">
    <w:abstractNumId w:val="30"/>
  </w:num>
  <w:num w:numId="53">
    <w:abstractNumId w:val="9"/>
  </w:num>
  <w:num w:numId="54">
    <w:abstractNumId w:val="23"/>
  </w:num>
  <w:num w:numId="55">
    <w:abstractNumId w:val="7"/>
  </w:num>
  <w:num w:numId="56">
    <w:abstractNumId w:val="54"/>
  </w:num>
  <w:num w:numId="57">
    <w:abstractNumId w:val="18"/>
  </w:num>
  <w:num w:numId="58">
    <w:abstractNumId w:val="5"/>
  </w:num>
  <w:num w:numId="59">
    <w:abstractNumId w:val="43"/>
  </w:num>
  <w:num w:numId="60">
    <w:abstractNumId w:val="27"/>
  </w:num>
  <w:num w:numId="61">
    <w:abstractNumId w:val="38"/>
  </w:num>
  <w:num w:numId="62">
    <w:abstractNumId w:val="65"/>
  </w:num>
  <w:num w:numId="63">
    <w:abstractNumId w:val="13"/>
  </w:num>
  <w:num w:numId="64">
    <w:abstractNumId w:val="64"/>
  </w:num>
  <w:num w:numId="65">
    <w:abstractNumId w:val="56"/>
  </w:num>
  <w:num w:numId="66">
    <w:abstractNumId w:val="8"/>
  </w:num>
  <w:num w:numId="67">
    <w:abstractNumId w:val="21"/>
  </w:num>
  <w:num w:numId="68">
    <w:abstractNumId w:val="34"/>
  </w:num>
  <w:num w:numId="69">
    <w:abstractNumId w:val="0"/>
  </w:num>
  <w:num w:numId="70">
    <w:abstractNumId w:val="48"/>
  </w:num>
  <w:num w:numId="71">
    <w:abstractNumId w:val="2"/>
  </w:num>
  <w:num w:numId="72">
    <w:abstractNumId w:val="39"/>
  </w:num>
  <w:num w:numId="73">
    <w:abstractNumId w:val="40"/>
  </w:num>
  <w:num w:numId="74">
    <w:abstractNumId w:val="7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7A6"/>
    <w:rsid w:val="00007CC3"/>
    <w:rsid w:val="00010359"/>
    <w:rsid w:val="00022614"/>
    <w:rsid w:val="00025C22"/>
    <w:rsid w:val="000512FA"/>
    <w:rsid w:val="00067A69"/>
    <w:rsid w:val="000711E2"/>
    <w:rsid w:val="000B0135"/>
    <w:rsid w:val="000B150E"/>
    <w:rsid w:val="000B66B7"/>
    <w:rsid w:val="000C1DC1"/>
    <w:rsid w:val="000D1560"/>
    <w:rsid w:val="000D235C"/>
    <w:rsid w:val="000E08D8"/>
    <w:rsid w:val="000E3625"/>
    <w:rsid w:val="000E72DB"/>
    <w:rsid w:val="000F2D6A"/>
    <w:rsid w:val="00101C56"/>
    <w:rsid w:val="00101CD5"/>
    <w:rsid w:val="00110021"/>
    <w:rsid w:val="001232D6"/>
    <w:rsid w:val="00141E30"/>
    <w:rsid w:val="00152B3C"/>
    <w:rsid w:val="00154B5D"/>
    <w:rsid w:val="001602FD"/>
    <w:rsid w:val="00167088"/>
    <w:rsid w:val="00170C4A"/>
    <w:rsid w:val="0018591B"/>
    <w:rsid w:val="00187D4D"/>
    <w:rsid w:val="001A5C04"/>
    <w:rsid w:val="001B7FE3"/>
    <w:rsid w:val="001C43D4"/>
    <w:rsid w:val="001D0B17"/>
    <w:rsid w:val="001D1B9B"/>
    <w:rsid w:val="00211DBD"/>
    <w:rsid w:val="00212B35"/>
    <w:rsid w:val="002134C3"/>
    <w:rsid w:val="00217FB1"/>
    <w:rsid w:val="00234449"/>
    <w:rsid w:val="00237D24"/>
    <w:rsid w:val="0025197F"/>
    <w:rsid w:val="00262346"/>
    <w:rsid w:val="00264D74"/>
    <w:rsid w:val="00280A76"/>
    <w:rsid w:val="00286DC1"/>
    <w:rsid w:val="002962DC"/>
    <w:rsid w:val="002974E7"/>
    <w:rsid w:val="002D7937"/>
    <w:rsid w:val="002E4D3B"/>
    <w:rsid w:val="002E6256"/>
    <w:rsid w:val="002F1B53"/>
    <w:rsid w:val="003028D6"/>
    <w:rsid w:val="003209D2"/>
    <w:rsid w:val="00323E22"/>
    <w:rsid w:val="00327C63"/>
    <w:rsid w:val="00345424"/>
    <w:rsid w:val="003461D4"/>
    <w:rsid w:val="00370CFF"/>
    <w:rsid w:val="00373879"/>
    <w:rsid w:val="0037719F"/>
    <w:rsid w:val="0039041B"/>
    <w:rsid w:val="00393F9E"/>
    <w:rsid w:val="00395B64"/>
    <w:rsid w:val="003C0069"/>
    <w:rsid w:val="003E26D0"/>
    <w:rsid w:val="003F0560"/>
    <w:rsid w:val="003F60BF"/>
    <w:rsid w:val="003F736A"/>
    <w:rsid w:val="004109F7"/>
    <w:rsid w:val="004407E4"/>
    <w:rsid w:val="004453F7"/>
    <w:rsid w:val="00475129"/>
    <w:rsid w:val="0048345B"/>
    <w:rsid w:val="00484331"/>
    <w:rsid w:val="00495F6C"/>
    <w:rsid w:val="004A417D"/>
    <w:rsid w:val="004E11B4"/>
    <w:rsid w:val="004E2DE1"/>
    <w:rsid w:val="004F2C85"/>
    <w:rsid w:val="00522997"/>
    <w:rsid w:val="005275DC"/>
    <w:rsid w:val="00535070"/>
    <w:rsid w:val="005534FD"/>
    <w:rsid w:val="0056236F"/>
    <w:rsid w:val="00572FFD"/>
    <w:rsid w:val="00576484"/>
    <w:rsid w:val="005837CD"/>
    <w:rsid w:val="0058464D"/>
    <w:rsid w:val="00590505"/>
    <w:rsid w:val="0059479D"/>
    <w:rsid w:val="00595A3A"/>
    <w:rsid w:val="00596414"/>
    <w:rsid w:val="005A0D32"/>
    <w:rsid w:val="005B3E96"/>
    <w:rsid w:val="005C16DE"/>
    <w:rsid w:val="005D252D"/>
    <w:rsid w:val="005D5BF6"/>
    <w:rsid w:val="005F3CAA"/>
    <w:rsid w:val="005F5E30"/>
    <w:rsid w:val="00604FFD"/>
    <w:rsid w:val="006133AC"/>
    <w:rsid w:val="00615722"/>
    <w:rsid w:val="00615A7C"/>
    <w:rsid w:val="0062286E"/>
    <w:rsid w:val="00625856"/>
    <w:rsid w:val="00627BB3"/>
    <w:rsid w:val="00632F39"/>
    <w:rsid w:val="00642A1D"/>
    <w:rsid w:val="0064574D"/>
    <w:rsid w:val="00645CCA"/>
    <w:rsid w:val="006515DB"/>
    <w:rsid w:val="00654AA9"/>
    <w:rsid w:val="0065650B"/>
    <w:rsid w:val="0066497E"/>
    <w:rsid w:val="0066663F"/>
    <w:rsid w:val="006846A5"/>
    <w:rsid w:val="00687528"/>
    <w:rsid w:val="006C1A2A"/>
    <w:rsid w:val="006C7AF2"/>
    <w:rsid w:val="006F5400"/>
    <w:rsid w:val="00704FBD"/>
    <w:rsid w:val="00705326"/>
    <w:rsid w:val="00705AA2"/>
    <w:rsid w:val="007079BA"/>
    <w:rsid w:val="007132F3"/>
    <w:rsid w:val="007228C9"/>
    <w:rsid w:val="00725067"/>
    <w:rsid w:val="007254BB"/>
    <w:rsid w:val="00741835"/>
    <w:rsid w:val="007566D0"/>
    <w:rsid w:val="007B217F"/>
    <w:rsid w:val="007B21DF"/>
    <w:rsid w:val="007B6D0B"/>
    <w:rsid w:val="007D034D"/>
    <w:rsid w:val="007E2DB9"/>
    <w:rsid w:val="007F62D1"/>
    <w:rsid w:val="008121F7"/>
    <w:rsid w:val="008143D5"/>
    <w:rsid w:val="00831C1B"/>
    <w:rsid w:val="00842A83"/>
    <w:rsid w:val="0085181C"/>
    <w:rsid w:val="008553E9"/>
    <w:rsid w:val="00873882"/>
    <w:rsid w:val="0088353C"/>
    <w:rsid w:val="00883DE5"/>
    <w:rsid w:val="008915FF"/>
    <w:rsid w:val="00896062"/>
    <w:rsid w:val="00896D7F"/>
    <w:rsid w:val="008A254E"/>
    <w:rsid w:val="008A5277"/>
    <w:rsid w:val="008B1A57"/>
    <w:rsid w:val="008B23A0"/>
    <w:rsid w:val="008B35A7"/>
    <w:rsid w:val="008C7B38"/>
    <w:rsid w:val="008D04B9"/>
    <w:rsid w:val="008D4097"/>
    <w:rsid w:val="008E1534"/>
    <w:rsid w:val="008E1FAB"/>
    <w:rsid w:val="00936196"/>
    <w:rsid w:val="00956051"/>
    <w:rsid w:val="00957E6B"/>
    <w:rsid w:val="009707CE"/>
    <w:rsid w:val="009748AC"/>
    <w:rsid w:val="00981B99"/>
    <w:rsid w:val="009A1A2E"/>
    <w:rsid w:val="009A3995"/>
    <w:rsid w:val="009A4967"/>
    <w:rsid w:val="009A7CE7"/>
    <w:rsid w:val="009B36E8"/>
    <w:rsid w:val="009C0295"/>
    <w:rsid w:val="009D11BC"/>
    <w:rsid w:val="009D2B7D"/>
    <w:rsid w:val="009E2587"/>
    <w:rsid w:val="009F097F"/>
    <w:rsid w:val="00A33795"/>
    <w:rsid w:val="00A4223F"/>
    <w:rsid w:val="00A53A10"/>
    <w:rsid w:val="00A603F3"/>
    <w:rsid w:val="00A91700"/>
    <w:rsid w:val="00AA505A"/>
    <w:rsid w:val="00AB3D65"/>
    <w:rsid w:val="00AB4B61"/>
    <w:rsid w:val="00AC00AC"/>
    <w:rsid w:val="00AC5619"/>
    <w:rsid w:val="00AD2B33"/>
    <w:rsid w:val="00AD7A93"/>
    <w:rsid w:val="00AE00B7"/>
    <w:rsid w:val="00AE4A36"/>
    <w:rsid w:val="00AF677A"/>
    <w:rsid w:val="00AF721D"/>
    <w:rsid w:val="00AF7E10"/>
    <w:rsid w:val="00B1302D"/>
    <w:rsid w:val="00B138D4"/>
    <w:rsid w:val="00B23186"/>
    <w:rsid w:val="00B341D9"/>
    <w:rsid w:val="00B36DAC"/>
    <w:rsid w:val="00B46D15"/>
    <w:rsid w:val="00B50A94"/>
    <w:rsid w:val="00B53F57"/>
    <w:rsid w:val="00B54DD2"/>
    <w:rsid w:val="00B5541E"/>
    <w:rsid w:val="00B5588D"/>
    <w:rsid w:val="00B80A72"/>
    <w:rsid w:val="00B97C03"/>
    <w:rsid w:val="00BE24A3"/>
    <w:rsid w:val="00BE650A"/>
    <w:rsid w:val="00BF6FDF"/>
    <w:rsid w:val="00C007A6"/>
    <w:rsid w:val="00C067EC"/>
    <w:rsid w:val="00C22FC9"/>
    <w:rsid w:val="00C30006"/>
    <w:rsid w:val="00C3118C"/>
    <w:rsid w:val="00C37A04"/>
    <w:rsid w:val="00C37A64"/>
    <w:rsid w:val="00C45B33"/>
    <w:rsid w:val="00C610C9"/>
    <w:rsid w:val="00C90452"/>
    <w:rsid w:val="00C90E24"/>
    <w:rsid w:val="00C91048"/>
    <w:rsid w:val="00C97E97"/>
    <w:rsid w:val="00CA7D1C"/>
    <w:rsid w:val="00CB0BE4"/>
    <w:rsid w:val="00CD21FF"/>
    <w:rsid w:val="00CD3B85"/>
    <w:rsid w:val="00CD7C37"/>
    <w:rsid w:val="00CE13CF"/>
    <w:rsid w:val="00CE18DF"/>
    <w:rsid w:val="00CF0F11"/>
    <w:rsid w:val="00CF75D1"/>
    <w:rsid w:val="00CF7D9E"/>
    <w:rsid w:val="00D04577"/>
    <w:rsid w:val="00D1018D"/>
    <w:rsid w:val="00D13C4B"/>
    <w:rsid w:val="00D2007A"/>
    <w:rsid w:val="00D200E2"/>
    <w:rsid w:val="00D20421"/>
    <w:rsid w:val="00D23549"/>
    <w:rsid w:val="00D24149"/>
    <w:rsid w:val="00D26729"/>
    <w:rsid w:val="00D36D48"/>
    <w:rsid w:val="00D37114"/>
    <w:rsid w:val="00D579DD"/>
    <w:rsid w:val="00D744B5"/>
    <w:rsid w:val="00D7578E"/>
    <w:rsid w:val="00DC134F"/>
    <w:rsid w:val="00DC25F3"/>
    <w:rsid w:val="00DC6A48"/>
    <w:rsid w:val="00DC6D6C"/>
    <w:rsid w:val="00DD26E5"/>
    <w:rsid w:val="00DE56EC"/>
    <w:rsid w:val="00E07137"/>
    <w:rsid w:val="00E1200D"/>
    <w:rsid w:val="00E26745"/>
    <w:rsid w:val="00E507A2"/>
    <w:rsid w:val="00E51CE0"/>
    <w:rsid w:val="00E547E0"/>
    <w:rsid w:val="00E56AF2"/>
    <w:rsid w:val="00E65696"/>
    <w:rsid w:val="00E66FC4"/>
    <w:rsid w:val="00E72F35"/>
    <w:rsid w:val="00E75609"/>
    <w:rsid w:val="00E765DF"/>
    <w:rsid w:val="00E81C44"/>
    <w:rsid w:val="00E87885"/>
    <w:rsid w:val="00E93ED1"/>
    <w:rsid w:val="00EA1F00"/>
    <w:rsid w:val="00EB5841"/>
    <w:rsid w:val="00EC2108"/>
    <w:rsid w:val="00EC3686"/>
    <w:rsid w:val="00EC6FA7"/>
    <w:rsid w:val="00EE47D1"/>
    <w:rsid w:val="00F02A31"/>
    <w:rsid w:val="00F16736"/>
    <w:rsid w:val="00F16DC2"/>
    <w:rsid w:val="00F2287C"/>
    <w:rsid w:val="00F26F2B"/>
    <w:rsid w:val="00F26FD0"/>
    <w:rsid w:val="00F34031"/>
    <w:rsid w:val="00F65B05"/>
    <w:rsid w:val="00F71571"/>
    <w:rsid w:val="00F74A42"/>
    <w:rsid w:val="00F766E9"/>
    <w:rsid w:val="00F97BFC"/>
    <w:rsid w:val="00FC0D9C"/>
    <w:rsid w:val="00FC0E47"/>
    <w:rsid w:val="00FC3F79"/>
    <w:rsid w:val="00FD64BC"/>
    <w:rsid w:val="00FF59E4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316CF"/>
  <w15:chartTrackingRefBased/>
  <w15:docId w15:val="{F8749435-F390-473E-A9BF-B025544B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7E0"/>
    <w:pPr>
      <w:spacing w:after="200" w:line="276" w:lineRule="auto"/>
    </w:pPr>
    <w:rPr>
      <w:rFonts w:ascii="Calibri" w:eastAsia="Times New Roman" w:hAnsi="Calibri" w:cs="Times New Roman"/>
      <w:noProof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54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547E0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E54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547E0"/>
    <w:rPr>
      <w:rFonts w:ascii="Calibri" w:eastAsia="Times New Roman" w:hAnsi="Calibri" w:cs="Times New Roman"/>
    </w:rPr>
  </w:style>
  <w:style w:type="character" w:styleId="Hyperlink">
    <w:name w:val="Hyperlink"/>
    <w:basedOn w:val="Fontdeparagrafimplicit"/>
    <w:uiPriority w:val="99"/>
    <w:unhideWhenUsed/>
    <w:rsid w:val="00E547E0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FC0E47"/>
    <w:pPr>
      <w:ind w:left="720"/>
      <w:contextualSpacing/>
    </w:pPr>
  </w:style>
  <w:style w:type="character" w:customStyle="1" w:styleId="sden">
    <w:name w:val="s_den"/>
    <w:basedOn w:val="Fontdeparagrafimplicit"/>
    <w:rsid w:val="00AF721D"/>
  </w:style>
  <w:style w:type="character" w:customStyle="1" w:styleId="shdr">
    <w:name w:val="s_hdr"/>
    <w:basedOn w:val="Fontdeparagrafimplicit"/>
    <w:rsid w:val="00AF721D"/>
  </w:style>
  <w:style w:type="character" w:customStyle="1" w:styleId="saln">
    <w:name w:val="s_aln"/>
    <w:basedOn w:val="Fontdeparagrafimplicit"/>
    <w:rsid w:val="00AF721D"/>
  </w:style>
  <w:style w:type="character" w:customStyle="1" w:styleId="salnttl">
    <w:name w:val="s_aln_ttl"/>
    <w:basedOn w:val="Fontdeparagrafimplicit"/>
    <w:rsid w:val="00AF721D"/>
  </w:style>
  <w:style w:type="character" w:customStyle="1" w:styleId="salnbdy">
    <w:name w:val="s_aln_bdy"/>
    <w:basedOn w:val="Fontdeparagrafimplicit"/>
    <w:rsid w:val="00AF721D"/>
  </w:style>
  <w:style w:type="character" w:customStyle="1" w:styleId="slgi">
    <w:name w:val="s_lgi"/>
    <w:basedOn w:val="Fontdeparagrafimplicit"/>
    <w:rsid w:val="00AF721D"/>
  </w:style>
  <w:style w:type="paragraph" w:styleId="TextnBalon">
    <w:name w:val="Balloon Text"/>
    <w:basedOn w:val="Normal"/>
    <w:link w:val="TextnBalonCaracter"/>
    <w:uiPriority w:val="99"/>
    <w:semiHidden/>
    <w:unhideWhenUsed/>
    <w:rsid w:val="00615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15A7C"/>
    <w:rPr>
      <w:rFonts w:ascii="Segoe UI" w:eastAsia="Times New Roman" w:hAnsi="Segoe UI" w:cs="Segoe UI"/>
      <w:noProof/>
      <w:sz w:val="18"/>
      <w:szCs w:val="18"/>
      <w:lang w:val="ro-RO"/>
    </w:rPr>
  </w:style>
  <w:style w:type="table" w:styleId="Tabellist3-Accentuare1">
    <w:name w:val="List Table 3 Accent 1"/>
    <w:basedOn w:val="TabelNormal"/>
    <w:uiPriority w:val="48"/>
    <w:rsid w:val="009A1A2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gril1Luminos-Accentuare1">
    <w:name w:val="Grid Table 1 Light Accent 1"/>
    <w:basedOn w:val="TabelNormal"/>
    <w:uiPriority w:val="46"/>
    <w:rsid w:val="003028D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">
    <w:name w:val="Table Grid"/>
    <w:basedOn w:val="TabelNormal"/>
    <w:uiPriority w:val="39"/>
    <w:rsid w:val="008B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2-Accentuare5">
    <w:name w:val="Grid Table 2 Accent 5"/>
    <w:basedOn w:val="TabelNormal"/>
    <w:uiPriority w:val="47"/>
    <w:rsid w:val="008B23A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Referincomentariu">
    <w:name w:val="annotation reference"/>
    <w:basedOn w:val="Fontdeparagrafimplicit"/>
    <w:uiPriority w:val="99"/>
    <w:semiHidden/>
    <w:unhideWhenUsed/>
    <w:rsid w:val="00A3379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3379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33795"/>
    <w:rPr>
      <w:rFonts w:ascii="Calibri" w:eastAsia="Times New Roman" w:hAnsi="Calibri" w:cs="Times New Roman"/>
      <w:noProof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3379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33795"/>
    <w:rPr>
      <w:rFonts w:ascii="Calibri" w:eastAsia="Times New Roman" w:hAnsi="Calibri" w:cs="Times New Roman"/>
      <w:b/>
      <w:bCs/>
      <w:noProof/>
      <w:sz w:val="20"/>
      <w:szCs w:val="20"/>
      <w:lang w:val="ro-RO"/>
    </w:rPr>
  </w:style>
  <w:style w:type="table" w:customStyle="1" w:styleId="6">
    <w:name w:val="6"/>
    <w:basedOn w:val="TabelNormal"/>
    <w:rsid w:val="00604FFD"/>
    <w:pPr>
      <w:spacing w:after="200" w:line="276" w:lineRule="auto"/>
    </w:pPr>
    <w:rPr>
      <w:rFonts w:ascii="Calibri" w:eastAsia="Calibri" w:hAnsi="Calibri" w:cs="Calibri"/>
      <w:lang w:val="ro-RO"/>
    </w:rPr>
    <w:tblPr>
      <w:tblStyleRowBandSize w:val="1"/>
      <w:tblStyleColBandSize w:val="1"/>
      <w:tblInd w:w="0" w:type="nil"/>
    </w:tblPr>
  </w:style>
  <w:style w:type="table" w:styleId="Tabellist7Colorat-Accentuare4">
    <w:name w:val="List Table 7 Colorful Accent 4"/>
    <w:basedOn w:val="TabelNormal"/>
    <w:uiPriority w:val="52"/>
    <w:rsid w:val="00604FF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C8763-5846-444B-8C00-21E18E3B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15-13</dc:creator>
  <cp:keywords/>
  <dc:description/>
  <cp:lastModifiedBy>Victor Bratu</cp:lastModifiedBy>
  <cp:revision>4</cp:revision>
  <cp:lastPrinted>2021-04-12T12:05:00Z</cp:lastPrinted>
  <dcterms:created xsi:type="dcterms:W3CDTF">2021-04-15T10:50:00Z</dcterms:created>
  <dcterms:modified xsi:type="dcterms:W3CDTF">2021-04-15T11:19:00Z</dcterms:modified>
</cp:coreProperties>
</file>